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3F2FB" w14:textId="77777777" w:rsidR="0003208D" w:rsidRDefault="00191E50" w:rsidP="00AD3E7C">
      <w:pPr>
        <w:jc w:val="center"/>
        <w:rPr>
          <w:b/>
          <w:bCs/>
        </w:rPr>
      </w:pPr>
      <w:r>
        <w:rPr>
          <w:b/>
          <w:bCs/>
        </w:rPr>
        <w:t>«</w:t>
      </w:r>
      <w:r w:rsidR="00AD3E7C" w:rsidRPr="00AD3E7C">
        <w:rPr>
          <w:b/>
          <w:bCs/>
        </w:rPr>
        <w:t xml:space="preserve">Дорожная карта» (план-график) по выполнению </w:t>
      </w:r>
      <w:r w:rsidR="00FF7EFA">
        <w:rPr>
          <w:b/>
          <w:bCs/>
        </w:rPr>
        <w:t xml:space="preserve">основных </w:t>
      </w:r>
      <w:r w:rsidR="00AD3E7C" w:rsidRPr="00AD3E7C">
        <w:rPr>
          <w:b/>
          <w:bCs/>
        </w:rPr>
        <w:t>мероприятий муниципальной программы городского округа Красногорск</w:t>
      </w:r>
    </w:p>
    <w:p w14:paraId="172F7BCA" w14:textId="3D017CE0" w:rsidR="00BF71E2" w:rsidRDefault="00AD3E7C" w:rsidP="00AD3E7C">
      <w:pPr>
        <w:jc w:val="center"/>
        <w:rPr>
          <w:b/>
          <w:bCs/>
        </w:rPr>
      </w:pPr>
      <w:r w:rsidRPr="00AD3E7C">
        <w:rPr>
          <w:b/>
          <w:bCs/>
        </w:rPr>
        <w:t xml:space="preserve"> «</w:t>
      </w:r>
      <w:r w:rsidR="0003208D">
        <w:rPr>
          <w:b/>
          <w:bCs/>
        </w:rPr>
        <w:t>Строительство объектов социальной инфраструктуры» на 2020-2024</w:t>
      </w:r>
      <w:r w:rsidRPr="00AD3E7C">
        <w:rPr>
          <w:b/>
          <w:bCs/>
        </w:rPr>
        <w:t>годы</w:t>
      </w:r>
    </w:p>
    <w:p w14:paraId="36B4953D" w14:textId="48CE18C8" w:rsidR="00AD3E7C" w:rsidRDefault="00AD3E7C" w:rsidP="00AD3E7C">
      <w:pPr>
        <w:jc w:val="center"/>
        <w:rPr>
          <w:b/>
          <w:bCs/>
        </w:rPr>
      </w:pPr>
    </w:p>
    <w:tbl>
      <w:tblPr>
        <w:tblStyle w:val="a3"/>
        <w:tblW w:w="5158" w:type="pct"/>
        <w:tblLook w:val="04A0" w:firstRow="1" w:lastRow="0" w:firstColumn="1" w:lastColumn="0" w:noHBand="0" w:noVBand="1"/>
      </w:tblPr>
      <w:tblGrid>
        <w:gridCol w:w="3726"/>
        <w:gridCol w:w="2364"/>
        <w:gridCol w:w="1703"/>
        <w:gridCol w:w="1559"/>
        <w:gridCol w:w="1559"/>
        <w:gridCol w:w="1562"/>
        <w:gridCol w:w="2547"/>
      </w:tblGrid>
      <w:tr w:rsidR="00DF623E" w:rsidRPr="00EE3BCA" w14:paraId="68475163" w14:textId="77777777" w:rsidTr="00B724F2">
        <w:tc>
          <w:tcPr>
            <w:tcW w:w="1240" w:type="pct"/>
            <w:vMerge w:val="restart"/>
          </w:tcPr>
          <w:p w14:paraId="7389604B" w14:textId="46257755" w:rsidR="00DF623E" w:rsidRPr="00EE3BCA" w:rsidRDefault="00DF623E" w:rsidP="00AD3E7C">
            <w:pPr>
              <w:jc w:val="center"/>
            </w:pPr>
            <w:r w:rsidRPr="00EE3BCA">
              <w:t xml:space="preserve">Перечень стандартных процедур, обеспечивающих выполнение основного мероприятия, </w:t>
            </w:r>
            <w:r>
              <w:t>с указанием</w:t>
            </w:r>
            <w:r w:rsidRPr="00EE3BCA">
              <w:t xml:space="preserve"> </w:t>
            </w:r>
            <w:r>
              <w:t>предельных сроков их исполнения</w:t>
            </w:r>
          </w:p>
        </w:tc>
        <w:tc>
          <w:tcPr>
            <w:tcW w:w="787" w:type="pct"/>
            <w:vMerge w:val="restart"/>
          </w:tcPr>
          <w:p w14:paraId="78400D43" w14:textId="120FA456" w:rsidR="00DF623E" w:rsidRPr="00EE3BCA" w:rsidRDefault="00DF623E" w:rsidP="00AD3E7C">
            <w:pPr>
              <w:jc w:val="center"/>
            </w:pPr>
            <w:r>
              <w:t xml:space="preserve">Ответственный исполнитель (Управление, отдел, ФИО) </w:t>
            </w:r>
          </w:p>
        </w:tc>
        <w:tc>
          <w:tcPr>
            <w:tcW w:w="2125" w:type="pct"/>
            <w:gridSpan w:val="4"/>
          </w:tcPr>
          <w:p w14:paraId="2242A0FA" w14:textId="433DE1DD" w:rsidR="00DF623E" w:rsidRPr="00EE3BCA" w:rsidRDefault="00DF623E" w:rsidP="00AD3E7C">
            <w:pPr>
              <w:jc w:val="center"/>
            </w:pPr>
            <w:r>
              <w:t>2022 год</w:t>
            </w:r>
            <w:r w:rsidR="00626FC6">
              <w:t xml:space="preserve"> (тыс. руб.)</w:t>
            </w:r>
          </w:p>
        </w:tc>
        <w:tc>
          <w:tcPr>
            <w:tcW w:w="848" w:type="pct"/>
            <w:vMerge w:val="restart"/>
          </w:tcPr>
          <w:p w14:paraId="7126603F" w14:textId="18C60774" w:rsidR="00DF623E" w:rsidRPr="00EE3BCA" w:rsidRDefault="00DF623E" w:rsidP="00AD3E7C">
            <w:pPr>
              <w:jc w:val="center"/>
            </w:pPr>
            <w:r>
              <w:t>Результат выполнения</w:t>
            </w:r>
          </w:p>
        </w:tc>
      </w:tr>
      <w:tr w:rsidR="00B724F2" w14:paraId="55D27014" w14:textId="77777777" w:rsidTr="00B724F2">
        <w:tc>
          <w:tcPr>
            <w:tcW w:w="1240" w:type="pct"/>
            <w:vMerge/>
          </w:tcPr>
          <w:p w14:paraId="130A3097" w14:textId="77777777" w:rsidR="00DF623E" w:rsidRDefault="00DF623E" w:rsidP="00AD3E7C">
            <w:pPr>
              <w:jc w:val="center"/>
              <w:rPr>
                <w:b/>
                <w:bCs/>
              </w:rPr>
            </w:pPr>
          </w:p>
        </w:tc>
        <w:tc>
          <w:tcPr>
            <w:tcW w:w="787" w:type="pct"/>
            <w:vMerge/>
          </w:tcPr>
          <w:p w14:paraId="08F6BA5F" w14:textId="77777777" w:rsidR="00DF623E" w:rsidRDefault="00DF623E" w:rsidP="00AD3E7C">
            <w:pPr>
              <w:jc w:val="center"/>
              <w:rPr>
                <w:b/>
                <w:bCs/>
              </w:rPr>
            </w:pPr>
          </w:p>
        </w:tc>
        <w:tc>
          <w:tcPr>
            <w:tcW w:w="567" w:type="pct"/>
          </w:tcPr>
          <w:p w14:paraId="7C5873BF" w14:textId="337FAB72" w:rsidR="00DF623E" w:rsidRPr="00FF7EFA" w:rsidRDefault="00DF623E" w:rsidP="00AD3E7C">
            <w:pPr>
              <w:jc w:val="center"/>
            </w:pPr>
            <w:r w:rsidRPr="00FF7EFA">
              <w:rPr>
                <w:lang w:val="en-US"/>
              </w:rPr>
              <w:t>I</w:t>
            </w:r>
            <w:r w:rsidRPr="00FF7EFA">
              <w:t xml:space="preserve"> квартал</w:t>
            </w:r>
          </w:p>
        </w:tc>
        <w:tc>
          <w:tcPr>
            <w:tcW w:w="519" w:type="pct"/>
          </w:tcPr>
          <w:p w14:paraId="685D7127" w14:textId="3A9518F7" w:rsidR="00DF623E" w:rsidRPr="00FF7EFA" w:rsidRDefault="00DF623E" w:rsidP="00AD3E7C">
            <w:pPr>
              <w:jc w:val="center"/>
            </w:pPr>
            <w:r w:rsidRPr="00FF7EFA">
              <w:rPr>
                <w:lang w:val="en-US"/>
              </w:rPr>
              <w:t>II</w:t>
            </w:r>
            <w:r w:rsidRPr="00FF7EFA">
              <w:t xml:space="preserve"> квартал</w:t>
            </w:r>
          </w:p>
        </w:tc>
        <w:tc>
          <w:tcPr>
            <w:tcW w:w="519" w:type="pct"/>
          </w:tcPr>
          <w:p w14:paraId="63CACE4A" w14:textId="748CC7F3" w:rsidR="00DF623E" w:rsidRPr="00FF7EFA" w:rsidRDefault="00DF623E" w:rsidP="00AD3E7C">
            <w:pPr>
              <w:jc w:val="center"/>
            </w:pPr>
            <w:r w:rsidRPr="00FF7EFA">
              <w:rPr>
                <w:lang w:val="en-US"/>
              </w:rPr>
              <w:t>III</w:t>
            </w:r>
            <w:r w:rsidRPr="00FF7EFA">
              <w:t xml:space="preserve"> квартал</w:t>
            </w:r>
          </w:p>
        </w:tc>
        <w:tc>
          <w:tcPr>
            <w:tcW w:w="520" w:type="pct"/>
          </w:tcPr>
          <w:p w14:paraId="7658E703" w14:textId="37FF9E4B" w:rsidR="00DF623E" w:rsidRPr="00FF7EFA" w:rsidRDefault="00DF623E" w:rsidP="00AD3E7C">
            <w:pPr>
              <w:jc w:val="center"/>
            </w:pPr>
            <w:r w:rsidRPr="00FF7EFA">
              <w:rPr>
                <w:lang w:val="en-US"/>
              </w:rPr>
              <w:t>IV</w:t>
            </w:r>
            <w:r w:rsidRPr="00FF7EFA">
              <w:t xml:space="preserve"> квартал</w:t>
            </w:r>
          </w:p>
        </w:tc>
        <w:tc>
          <w:tcPr>
            <w:tcW w:w="848" w:type="pct"/>
            <w:vMerge/>
          </w:tcPr>
          <w:p w14:paraId="4BA36124" w14:textId="77777777" w:rsidR="00DF623E" w:rsidRDefault="00DF623E" w:rsidP="00AD3E7C">
            <w:pPr>
              <w:jc w:val="center"/>
              <w:rPr>
                <w:b/>
                <w:bCs/>
              </w:rPr>
            </w:pPr>
          </w:p>
        </w:tc>
      </w:tr>
      <w:tr w:rsidR="00B724F2" w14:paraId="0056272A" w14:textId="77777777" w:rsidTr="00B724F2">
        <w:tc>
          <w:tcPr>
            <w:tcW w:w="1240" w:type="pct"/>
          </w:tcPr>
          <w:p w14:paraId="05228C7B" w14:textId="5E6812AC" w:rsidR="00EE3BCA" w:rsidRDefault="00DF623E" w:rsidP="00AD3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87" w:type="pct"/>
          </w:tcPr>
          <w:p w14:paraId="1973FCAA" w14:textId="59A12F91" w:rsidR="00EE3BCA" w:rsidRDefault="00DF623E" w:rsidP="00AD3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pct"/>
          </w:tcPr>
          <w:p w14:paraId="11B0BF28" w14:textId="17AABAC6" w:rsidR="00EE3BCA" w:rsidRPr="00FF7EFA" w:rsidRDefault="00DF623E" w:rsidP="00AD3E7C">
            <w:pPr>
              <w:jc w:val="center"/>
            </w:pPr>
            <w:r w:rsidRPr="00FF7EFA">
              <w:t>3</w:t>
            </w:r>
          </w:p>
        </w:tc>
        <w:tc>
          <w:tcPr>
            <w:tcW w:w="519" w:type="pct"/>
          </w:tcPr>
          <w:p w14:paraId="44A21A41" w14:textId="0BCC0364" w:rsidR="00EE3BCA" w:rsidRPr="00FF7EFA" w:rsidRDefault="00DF623E" w:rsidP="00AD3E7C">
            <w:pPr>
              <w:jc w:val="center"/>
            </w:pPr>
            <w:r w:rsidRPr="00FF7EFA">
              <w:t>4</w:t>
            </w:r>
          </w:p>
        </w:tc>
        <w:tc>
          <w:tcPr>
            <w:tcW w:w="519" w:type="pct"/>
          </w:tcPr>
          <w:p w14:paraId="19D5F659" w14:textId="2CAAD56B" w:rsidR="00EE3BCA" w:rsidRDefault="00DF623E" w:rsidP="00AD3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20" w:type="pct"/>
          </w:tcPr>
          <w:p w14:paraId="405879CA" w14:textId="30CA254A" w:rsidR="00EE3BCA" w:rsidRDefault="00DF623E" w:rsidP="00AD3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48" w:type="pct"/>
          </w:tcPr>
          <w:p w14:paraId="1D4522D6" w14:textId="5605634B" w:rsidR="00EE3BCA" w:rsidRDefault="00DF623E" w:rsidP="00AD3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BA3811" w14:paraId="14789DB4" w14:textId="77777777" w:rsidTr="00B724F2">
        <w:tc>
          <w:tcPr>
            <w:tcW w:w="5000" w:type="pct"/>
            <w:gridSpan w:val="7"/>
          </w:tcPr>
          <w:p w14:paraId="26793F28" w14:textId="2C3A2BE1" w:rsidR="00BA3811" w:rsidRDefault="00BA3811" w:rsidP="00AD3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</w:t>
            </w:r>
            <w:r w:rsidRPr="00BA3811">
              <w:rPr>
                <w:b/>
                <w:bCs/>
              </w:rPr>
              <w:t xml:space="preserve"> 3 Строительство (реконструкция) объектов образования</w:t>
            </w:r>
          </w:p>
        </w:tc>
      </w:tr>
      <w:tr w:rsidR="00B724F2" w14:paraId="69CA8E36" w14:textId="77777777" w:rsidTr="00B724F2">
        <w:tc>
          <w:tcPr>
            <w:tcW w:w="1240" w:type="pct"/>
          </w:tcPr>
          <w:p w14:paraId="7246B065" w14:textId="461B2320" w:rsidR="00B724F2" w:rsidRPr="00BA3811" w:rsidRDefault="00B724F2" w:rsidP="00B724F2">
            <w:pPr>
              <w:jc w:val="both"/>
              <w:rPr>
                <w:bCs/>
              </w:rPr>
            </w:pPr>
            <w:r w:rsidRPr="00BA3811">
              <w:rPr>
                <w:bCs/>
              </w:rPr>
              <w:t>1.1 Проектирование и строительство дошкольных образовательных организаций</w:t>
            </w:r>
          </w:p>
        </w:tc>
        <w:tc>
          <w:tcPr>
            <w:tcW w:w="787" w:type="pct"/>
          </w:tcPr>
          <w:p w14:paraId="1F180FB0" w14:textId="530F7B1B" w:rsidR="00B724F2" w:rsidRPr="00B724F2" w:rsidRDefault="00885D65" w:rsidP="00B724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го комплекса</w:t>
            </w:r>
          </w:p>
          <w:p w14:paraId="79ACE12F" w14:textId="5F681181" w:rsidR="00B724F2" w:rsidRDefault="00B724F2" w:rsidP="00B724F2">
            <w:pPr>
              <w:jc w:val="both"/>
              <w:rPr>
                <w:sz w:val="20"/>
                <w:szCs w:val="20"/>
              </w:rPr>
            </w:pPr>
            <w:r w:rsidRPr="00B724F2">
              <w:rPr>
                <w:sz w:val="20"/>
                <w:szCs w:val="20"/>
              </w:rPr>
              <w:t>МКУ «УКС»</w:t>
            </w:r>
          </w:p>
          <w:p w14:paraId="1CEA00C3" w14:textId="5D6E1970" w:rsidR="00B26F8F" w:rsidRPr="00B724F2" w:rsidRDefault="00B26F8F" w:rsidP="00B724F2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B26F8F">
              <w:rPr>
                <w:bCs/>
                <w:sz w:val="20"/>
                <w:szCs w:val="20"/>
              </w:rPr>
              <w:t>Т.М.Магомедов</w:t>
            </w:r>
            <w:proofErr w:type="spellEnd"/>
          </w:p>
        </w:tc>
        <w:tc>
          <w:tcPr>
            <w:tcW w:w="567" w:type="pct"/>
          </w:tcPr>
          <w:p w14:paraId="582C0C3C" w14:textId="2B41352D" w:rsidR="00B724F2" w:rsidRPr="00982F3E" w:rsidRDefault="00FE798F" w:rsidP="00B724F2">
            <w:pPr>
              <w:jc w:val="center"/>
              <w:rPr>
                <w:bCs/>
              </w:rPr>
            </w:pPr>
            <w:r w:rsidRPr="00982F3E">
              <w:rPr>
                <w:bCs/>
              </w:rPr>
              <w:t>0</w:t>
            </w:r>
          </w:p>
        </w:tc>
        <w:tc>
          <w:tcPr>
            <w:tcW w:w="519" w:type="pct"/>
          </w:tcPr>
          <w:p w14:paraId="2CDE3A02" w14:textId="7FA1D955" w:rsidR="00B724F2" w:rsidRPr="00982F3E" w:rsidRDefault="00FE798F" w:rsidP="00B724F2">
            <w:pPr>
              <w:jc w:val="center"/>
              <w:rPr>
                <w:bCs/>
              </w:rPr>
            </w:pPr>
            <w:r w:rsidRPr="00982F3E">
              <w:rPr>
                <w:bCs/>
              </w:rPr>
              <w:t>0</w:t>
            </w:r>
          </w:p>
        </w:tc>
        <w:tc>
          <w:tcPr>
            <w:tcW w:w="519" w:type="pct"/>
          </w:tcPr>
          <w:p w14:paraId="64641AE4" w14:textId="5A3E2B99" w:rsidR="00B724F2" w:rsidRPr="00982F3E" w:rsidRDefault="00D8738C" w:rsidP="00B724F2">
            <w:pPr>
              <w:jc w:val="center"/>
              <w:rPr>
                <w:bCs/>
              </w:rPr>
            </w:pPr>
            <w:r>
              <w:rPr>
                <w:bCs/>
              </w:rPr>
              <w:t>74 284,05</w:t>
            </w:r>
          </w:p>
        </w:tc>
        <w:tc>
          <w:tcPr>
            <w:tcW w:w="520" w:type="pct"/>
          </w:tcPr>
          <w:p w14:paraId="6F68978F" w14:textId="61A485D8" w:rsidR="00B724F2" w:rsidRPr="00982F3E" w:rsidRDefault="00D8738C" w:rsidP="00D8738C">
            <w:pPr>
              <w:jc w:val="center"/>
              <w:rPr>
                <w:bCs/>
              </w:rPr>
            </w:pPr>
            <w:r>
              <w:rPr>
                <w:bCs/>
              </w:rPr>
              <w:t>119 230,32</w:t>
            </w:r>
          </w:p>
        </w:tc>
        <w:tc>
          <w:tcPr>
            <w:tcW w:w="848" w:type="pct"/>
          </w:tcPr>
          <w:p w14:paraId="1A8B3706" w14:textId="50A65613" w:rsidR="00B724F2" w:rsidRPr="00B724F2" w:rsidRDefault="00B724F2" w:rsidP="00B724F2">
            <w:pPr>
              <w:jc w:val="center"/>
              <w:rPr>
                <w:bCs/>
                <w:sz w:val="20"/>
                <w:szCs w:val="20"/>
              </w:rPr>
            </w:pPr>
            <w:r w:rsidRPr="00B724F2">
              <w:rPr>
                <w:bCs/>
                <w:sz w:val="20"/>
                <w:szCs w:val="20"/>
              </w:rPr>
              <w:t>Разработка проектно-сметной документации и получение положительного заключения  экспертизы</w:t>
            </w:r>
          </w:p>
        </w:tc>
      </w:tr>
      <w:tr w:rsidR="00885D65" w14:paraId="2CA8696F" w14:textId="77777777" w:rsidTr="00B724F2">
        <w:tc>
          <w:tcPr>
            <w:tcW w:w="1240" w:type="pct"/>
          </w:tcPr>
          <w:p w14:paraId="1ABE8DD4" w14:textId="350235D1" w:rsidR="00885D65" w:rsidRPr="00BA3811" w:rsidRDefault="00885D65" w:rsidP="00885D65">
            <w:pPr>
              <w:tabs>
                <w:tab w:val="left" w:pos="570"/>
              </w:tabs>
              <w:jc w:val="both"/>
              <w:rPr>
                <w:bCs/>
              </w:rPr>
            </w:pPr>
            <w:r w:rsidRPr="00BA3811">
              <w:rPr>
                <w:bCs/>
              </w:rPr>
              <w:t>1.3 Проектирование и строительство дошкольных образовательных организаций в целях синхронизации с жилой застройкой</w:t>
            </w:r>
          </w:p>
        </w:tc>
        <w:tc>
          <w:tcPr>
            <w:tcW w:w="787" w:type="pct"/>
          </w:tcPr>
          <w:p w14:paraId="61461CD5" w14:textId="77777777" w:rsidR="00885D65" w:rsidRPr="00B724F2" w:rsidRDefault="00885D65" w:rsidP="00885D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го комплекса</w:t>
            </w:r>
          </w:p>
          <w:p w14:paraId="59CCF7BC" w14:textId="77777777" w:rsidR="00885D65" w:rsidRDefault="00885D65" w:rsidP="00885D65">
            <w:pPr>
              <w:jc w:val="both"/>
              <w:rPr>
                <w:sz w:val="20"/>
                <w:szCs w:val="20"/>
              </w:rPr>
            </w:pPr>
            <w:r w:rsidRPr="00B724F2">
              <w:rPr>
                <w:sz w:val="20"/>
                <w:szCs w:val="20"/>
              </w:rPr>
              <w:t>МКУ «УКС»</w:t>
            </w:r>
          </w:p>
          <w:p w14:paraId="1B53BA30" w14:textId="2748D7C4" w:rsidR="00885D65" w:rsidRPr="00B724F2" w:rsidRDefault="00885D65" w:rsidP="005970A1">
            <w:pPr>
              <w:rPr>
                <w:bCs/>
                <w:sz w:val="20"/>
                <w:szCs w:val="20"/>
              </w:rPr>
            </w:pPr>
            <w:proofErr w:type="spellStart"/>
            <w:r w:rsidRPr="00B26F8F">
              <w:rPr>
                <w:bCs/>
                <w:sz w:val="20"/>
                <w:szCs w:val="20"/>
              </w:rPr>
              <w:t>Т.М.Магомедов</w:t>
            </w:r>
            <w:proofErr w:type="spellEnd"/>
          </w:p>
        </w:tc>
        <w:tc>
          <w:tcPr>
            <w:tcW w:w="567" w:type="pct"/>
          </w:tcPr>
          <w:p w14:paraId="761A7171" w14:textId="72B7CA83" w:rsidR="00885D65" w:rsidRPr="00982F3E" w:rsidRDefault="00D8738C" w:rsidP="00885D65">
            <w:pPr>
              <w:jc w:val="center"/>
              <w:rPr>
                <w:bCs/>
              </w:rPr>
            </w:pPr>
            <w:r>
              <w:rPr>
                <w:bCs/>
              </w:rPr>
              <w:t>93 485,37</w:t>
            </w:r>
          </w:p>
        </w:tc>
        <w:tc>
          <w:tcPr>
            <w:tcW w:w="519" w:type="pct"/>
          </w:tcPr>
          <w:p w14:paraId="6F7EEA1E" w14:textId="1D2E5DFA" w:rsidR="00885D65" w:rsidRPr="00982F3E" w:rsidRDefault="00D8738C" w:rsidP="00D8738C">
            <w:pPr>
              <w:jc w:val="center"/>
              <w:rPr>
                <w:bCs/>
              </w:rPr>
            </w:pPr>
            <w:r>
              <w:rPr>
                <w:bCs/>
              </w:rPr>
              <w:t>100 000,00</w:t>
            </w:r>
          </w:p>
        </w:tc>
        <w:tc>
          <w:tcPr>
            <w:tcW w:w="519" w:type="pct"/>
          </w:tcPr>
          <w:p w14:paraId="72E87AA7" w14:textId="4D92547E" w:rsidR="00885D65" w:rsidRPr="00982F3E" w:rsidRDefault="00D8738C" w:rsidP="00885D65">
            <w:pPr>
              <w:jc w:val="center"/>
              <w:rPr>
                <w:bCs/>
              </w:rPr>
            </w:pPr>
            <w:r>
              <w:rPr>
                <w:bCs/>
              </w:rPr>
              <w:t>100 000,00</w:t>
            </w:r>
          </w:p>
        </w:tc>
        <w:tc>
          <w:tcPr>
            <w:tcW w:w="520" w:type="pct"/>
          </w:tcPr>
          <w:p w14:paraId="5BB65F50" w14:textId="367D4C23" w:rsidR="00885D65" w:rsidRPr="00982F3E" w:rsidRDefault="00D8738C" w:rsidP="00885D65">
            <w:pPr>
              <w:jc w:val="center"/>
              <w:rPr>
                <w:bCs/>
              </w:rPr>
            </w:pPr>
            <w:r>
              <w:rPr>
                <w:bCs/>
              </w:rPr>
              <w:t>341 413,29</w:t>
            </w:r>
          </w:p>
        </w:tc>
        <w:tc>
          <w:tcPr>
            <w:tcW w:w="848" w:type="pct"/>
          </w:tcPr>
          <w:p w14:paraId="7E7369A2" w14:textId="5E41F751" w:rsidR="00885D65" w:rsidRPr="00B724F2" w:rsidRDefault="00885D65" w:rsidP="00885D65">
            <w:pPr>
              <w:jc w:val="center"/>
              <w:rPr>
                <w:bCs/>
                <w:sz w:val="20"/>
                <w:szCs w:val="20"/>
              </w:rPr>
            </w:pPr>
            <w:r w:rsidRPr="00B724F2">
              <w:rPr>
                <w:bCs/>
                <w:sz w:val="20"/>
                <w:szCs w:val="20"/>
              </w:rPr>
              <w:t>Строительство объектов, закупка оборудования  и ввод в эксплуатацию.</w:t>
            </w:r>
          </w:p>
        </w:tc>
      </w:tr>
      <w:tr w:rsidR="00885D65" w14:paraId="6E9F7C0B" w14:textId="77777777" w:rsidTr="00B724F2">
        <w:tc>
          <w:tcPr>
            <w:tcW w:w="1240" w:type="pct"/>
          </w:tcPr>
          <w:p w14:paraId="286AF2C4" w14:textId="77726CE6" w:rsidR="00885D65" w:rsidRPr="00BA3811" w:rsidRDefault="00885D65" w:rsidP="00885D65">
            <w:pPr>
              <w:jc w:val="both"/>
              <w:rPr>
                <w:bCs/>
              </w:rPr>
            </w:pPr>
            <w:r>
              <w:rPr>
                <w:bCs/>
              </w:rPr>
              <w:t xml:space="preserve">2.4 </w:t>
            </w:r>
            <w:r w:rsidRPr="00885D65">
              <w:rPr>
                <w:bCs/>
              </w:rPr>
              <w:t>Капитальные вложения в объекты общего образования за счет средств местного бюджета</w:t>
            </w:r>
          </w:p>
        </w:tc>
        <w:tc>
          <w:tcPr>
            <w:tcW w:w="787" w:type="pct"/>
          </w:tcPr>
          <w:p w14:paraId="3AF96427" w14:textId="77777777" w:rsidR="00885D65" w:rsidRPr="00B724F2" w:rsidRDefault="00885D65" w:rsidP="00885D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го комплекса</w:t>
            </w:r>
          </w:p>
          <w:p w14:paraId="0C840350" w14:textId="77777777" w:rsidR="00885D65" w:rsidRDefault="00885D65" w:rsidP="00885D65">
            <w:pPr>
              <w:jc w:val="both"/>
              <w:rPr>
                <w:sz w:val="20"/>
                <w:szCs w:val="20"/>
              </w:rPr>
            </w:pPr>
            <w:r w:rsidRPr="00B724F2">
              <w:rPr>
                <w:sz w:val="20"/>
                <w:szCs w:val="20"/>
              </w:rPr>
              <w:t>МКУ «УКС»</w:t>
            </w:r>
          </w:p>
          <w:p w14:paraId="29F01EEC" w14:textId="3F7FD10E" w:rsidR="00885D65" w:rsidRPr="00B724F2" w:rsidRDefault="00885D65" w:rsidP="005970A1">
            <w:pPr>
              <w:rPr>
                <w:bCs/>
                <w:sz w:val="20"/>
                <w:szCs w:val="20"/>
              </w:rPr>
            </w:pPr>
            <w:proofErr w:type="spellStart"/>
            <w:r w:rsidRPr="00B26F8F">
              <w:rPr>
                <w:bCs/>
                <w:sz w:val="20"/>
                <w:szCs w:val="20"/>
              </w:rPr>
              <w:t>Т.М.Магомедов</w:t>
            </w:r>
            <w:proofErr w:type="spellEnd"/>
          </w:p>
        </w:tc>
        <w:tc>
          <w:tcPr>
            <w:tcW w:w="567" w:type="pct"/>
          </w:tcPr>
          <w:p w14:paraId="7BDF15C7" w14:textId="7FD11786" w:rsidR="00885D65" w:rsidRPr="00982F3E" w:rsidRDefault="00885D65" w:rsidP="00885D65">
            <w:pPr>
              <w:jc w:val="center"/>
              <w:rPr>
                <w:bCs/>
              </w:rPr>
            </w:pPr>
            <w:r w:rsidRPr="00982F3E">
              <w:rPr>
                <w:bCs/>
              </w:rPr>
              <w:t>0</w:t>
            </w:r>
          </w:p>
        </w:tc>
        <w:tc>
          <w:tcPr>
            <w:tcW w:w="519" w:type="pct"/>
          </w:tcPr>
          <w:p w14:paraId="38536F86" w14:textId="42C0F24B" w:rsidR="00885D65" w:rsidRPr="00982F3E" w:rsidRDefault="00885D65" w:rsidP="00885D65">
            <w:pPr>
              <w:jc w:val="center"/>
              <w:rPr>
                <w:bCs/>
              </w:rPr>
            </w:pPr>
            <w:r w:rsidRPr="00982F3E">
              <w:rPr>
                <w:bCs/>
              </w:rPr>
              <w:t>0</w:t>
            </w:r>
          </w:p>
        </w:tc>
        <w:tc>
          <w:tcPr>
            <w:tcW w:w="519" w:type="pct"/>
          </w:tcPr>
          <w:p w14:paraId="73EA47CF" w14:textId="4CF53D18" w:rsidR="00885D65" w:rsidRDefault="00885D65" w:rsidP="00885D65">
            <w:pPr>
              <w:jc w:val="center"/>
              <w:rPr>
                <w:bCs/>
              </w:rPr>
            </w:pPr>
            <w:r>
              <w:rPr>
                <w:bCs/>
              </w:rPr>
              <w:t>74,00</w:t>
            </w:r>
          </w:p>
        </w:tc>
        <w:tc>
          <w:tcPr>
            <w:tcW w:w="520" w:type="pct"/>
          </w:tcPr>
          <w:p w14:paraId="7DD1D21F" w14:textId="42C3F1E7" w:rsidR="00885D65" w:rsidRDefault="00885D65" w:rsidP="00885D65">
            <w:pPr>
              <w:jc w:val="center"/>
              <w:rPr>
                <w:bCs/>
              </w:rPr>
            </w:pPr>
            <w:r w:rsidRPr="00982F3E">
              <w:rPr>
                <w:bCs/>
              </w:rPr>
              <w:t>0</w:t>
            </w:r>
          </w:p>
        </w:tc>
        <w:tc>
          <w:tcPr>
            <w:tcW w:w="848" w:type="pct"/>
          </w:tcPr>
          <w:p w14:paraId="7576EE43" w14:textId="463E81C9" w:rsidR="00885D65" w:rsidRDefault="005970A1" w:rsidP="00885D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технологическое присоединение к инженерным сетям</w:t>
            </w:r>
          </w:p>
        </w:tc>
      </w:tr>
      <w:tr w:rsidR="00885D65" w14:paraId="7519690C" w14:textId="77777777" w:rsidTr="00B724F2">
        <w:tc>
          <w:tcPr>
            <w:tcW w:w="1240" w:type="pct"/>
          </w:tcPr>
          <w:p w14:paraId="72E7B7F4" w14:textId="56252F5A" w:rsidR="00885D65" w:rsidRPr="00BA3811" w:rsidRDefault="00885D65" w:rsidP="00885D65">
            <w:pPr>
              <w:jc w:val="both"/>
              <w:rPr>
                <w:bCs/>
              </w:rPr>
            </w:pPr>
            <w:r w:rsidRPr="00885D65">
              <w:rPr>
                <w:bCs/>
              </w:rPr>
              <w:t>2.6 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787" w:type="pct"/>
          </w:tcPr>
          <w:p w14:paraId="2583DA62" w14:textId="77777777" w:rsidR="00885D65" w:rsidRPr="00B724F2" w:rsidRDefault="00885D65" w:rsidP="00885D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го комплекса</w:t>
            </w:r>
          </w:p>
          <w:p w14:paraId="4E5DA257" w14:textId="77777777" w:rsidR="00885D65" w:rsidRDefault="00885D65" w:rsidP="00885D65">
            <w:pPr>
              <w:jc w:val="both"/>
              <w:rPr>
                <w:sz w:val="20"/>
                <w:szCs w:val="20"/>
              </w:rPr>
            </w:pPr>
            <w:r w:rsidRPr="00B724F2">
              <w:rPr>
                <w:sz w:val="20"/>
                <w:szCs w:val="20"/>
              </w:rPr>
              <w:t>МКУ «УКС»</w:t>
            </w:r>
          </w:p>
          <w:p w14:paraId="3E8906E6" w14:textId="7929BB0B" w:rsidR="00885D65" w:rsidRPr="00B724F2" w:rsidRDefault="00885D65" w:rsidP="00E92AB8">
            <w:pPr>
              <w:rPr>
                <w:bCs/>
                <w:sz w:val="20"/>
                <w:szCs w:val="20"/>
              </w:rPr>
            </w:pPr>
            <w:proofErr w:type="spellStart"/>
            <w:r w:rsidRPr="00B26F8F">
              <w:rPr>
                <w:bCs/>
                <w:sz w:val="20"/>
                <w:szCs w:val="20"/>
              </w:rPr>
              <w:t>Т.М.Магомедов</w:t>
            </w:r>
            <w:proofErr w:type="spellEnd"/>
          </w:p>
        </w:tc>
        <w:tc>
          <w:tcPr>
            <w:tcW w:w="567" w:type="pct"/>
          </w:tcPr>
          <w:p w14:paraId="29DA77C1" w14:textId="1380797A" w:rsidR="00885D65" w:rsidRPr="00982F3E" w:rsidRDefault="00885D65" w:rsidP="00885D65">
            <w:pPr>
              <w:jc w:val="center"/>
              <w:rPr>
                <w:bCs/>
              </w:rPr>
            </w:pPr>
            <w:r w:rsidRPr="00982F3E">
              <w:rPr>
                <w:bCs/>
              </w:rPr>
              <w:t>0</w:t>
            </w:r>
          </w:p>
        </w:tc>
        <w:tc>
          <w:tcPr>
            <w:tcW w:w="519" w:type="pct"/>
          </w:tcPr>
          <w:p w14:paraId="3D30E48E" w14:textId="7F1C1131" w:rsidR="00885D65" w:rsidRPr="00982F3E" w:rsidRDefault="00885D65" w:rsidP="00885D65">
            <w:pPr>
              <w:jc w:val="center"/>
              <w:rPr>
                <w:bCs/>
              </w:rPr>
            </w:pPr>
            <w:r w:rsidRPr="00982F3E">
              <w:rPr>
                <w:bCs/>
              </w:rPr>
              <w:t>0</w:t>
            </w:r>
          </w:p>
        </w:tc>
        <w:tc>
          <w:tcPr>
            <w:tcW w:w="519" w:type="pct"/>
          </w:tcPr>
          <w:p w14:paraId="17BCF354" w14:textId="2D7E095A" w:rsidR="00885D65" w:rsidRDefault="00885D65" w:rsidP="00885D65">
            <w:pPr>
              <w:jc w:val="center"/>
              <w:rPr>
                <w:bCs/>
              </w:rPr>
            </w:pPr>
            <w:r w:rsidRPr="00982F3E">
              <w:rPr>
                <w:bCs/>
              </w:rPr>
              <w:t>0</w:t>
            </w:r>
          </w:p>
        </w:tc>
        <w:tc>
          <w:tcPr>
            <w:tcW w:w="520" w:type="pct"/>
          </w:tcPr>
          <w:p w14:paraId="46CFABE4" w14:textId="5B5AA113" w:rsidR="00885D65" w:rsidRDefault="00885D65" w:rsidP="00885D65">
            <w:pPr>
              <w:jc w:val="center"/>
              <w:rPr>
                <w:bCs/>
              </w:rPr>
            </w:pPr>
            <w:r>
              <w:rPr>
                <w:bCs/>
              </w:rPr>
              <w:t>6 081,00</w:t>
            </w:r>
          </w:p>
        </w:tc>
        <w:tc>
          <w:tcPr>
            <w:tcW w:w="848" w:type="pct"/>
          </w:tcPr>
          <w:p w14:paraId="28022385" w14:textId="6705D123" w:rsidR="00885D65" w:rsidRDefault="005970A1" w:rsidP="00885D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технологическое присоединение к инженерным сетям</w:t>
            </w:r>
          </w:p>
        </w:tc>
      </w:tr>
      <w:tr w:rsidR="00E92AB8" w14:paraId="18CDBE8B" w14:textId="77777777" w:rsidTr="00B724F2">
        <w:tc>
          <w:tcPr>
            <w:tcW w:w="1240" w:type="pct"/>
          </w:tcPr>
          <w:p w14:paraId="24A17074" w14:textId="77777777" w:rsidR="00E92AB8" w:rsidRDefault="00E92AB8" w:rsidP="00E92AB8">
            <w:pPr>
              <w:jc w:val="both"/>
              <w:rPr>
                <w:bCs/>
              </w:rPr>
            </w:pPr>
            <w:r w:rsidRPr="00BA3811">
              <w:rPr>
                <w:bCs/>
              </w:rPr>
              <w:t>2.</w:t>
            </w:r>
            <w:r>
              <w:rPr>
                <w:bCs/>
              </w:rPr>
              <w:t>8</w:t>
            </w:r>
            <w:r w:rsidRPr="00BA3811">
              <w:rPr>
                <w:bCs/>
              </w:rPr>
              <w:t xml:space="preserve"> </w:t>
            </w:r>
            <w:r>
              <w:rPr>
                <w:bCs/>
              </w:rPr>
              <w:t>Капитальные вложения в объекты общего образования за счет средств бюджетов муниципальных</w:t>
            </w:r>
          </w:p>
          <w:p w14:paraId="4190593C" w14:textId="6063DC18" w:rsidR="00E92AB8" w:rsidRPr="00BA3811" w:rsidRDefault="00E92AB8" w:rsidP="00E92AB8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бразований Московской области</w:t>
            </w:r>
          </w:p>
        </w:tc>
        <w:tc>
          <w:tcPr>
            <w:tcW w:w="787" w:type="pct"/>
          </w:tcPr>
          <w:p w14:paraId="11B83909" w14:textId="77777777" w:rsidR="00E92AB8" w:rsidRPr="00B724F2" w:rsidRDefault="00E92AB8" w:rsidP="00E92A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равление градостроительного комплекса</w:t>
            </w:r>
          </w:p>
          <w:p w14:paraId="6370B814" w14:textId="77777777" w:rsidR="00E92AB8" w:rsidRDefault="00E92AB8" w:rsidP="00E92AB8">
            <w:pPr>
              <w:jc w:val="both"/>
              <w:rPr>
                <w:sz w:val="20"/>
                <w:szCs w:val="20"/>
              </w:rPr>
            </w:pPr>
            <w:r w:rsidRPr="00B724F2">
              <w:rPr>
                <w:sz w:val="20"/>
                <w:szCs w:val="20"/>
              </w:rPr>
              <w:t>МКУ «УКС»</w:t>
            </w:r>
          </w:p>
          <w:p w14:paraId="59BC2225" w14:textId="7652BEBD" w:rsidR="00E92AB8" w:rsidRPr="00B724F2" w:rsidRDefault="00E92AB8" w:rsidP="00960D5D">
            <w:pPr>
              <w:rPr>
                <w:bCs/>
                <w:sz w:val="20"/>
                <w:szCs w:val="20"/>
              </w:rPr>
            </w:pPr>
            <w:proofErr w:type="spellStart"/>
            <w:r w:rsidRPr="00B26F8F">
              <w:rPr>
                <w:bCs/>
                <w:sz w:val="20"/>
                <w:szCs w:val="20"/>
              </w:rPr>
              <w:lastRenderedPageBreak/>
              <w:t>Т.М.Магомедов</w:t>
            </w:r>
            <w:proofErr w:type="spellEnd"/>
          </w:p>
        </w:tc>
        <w:tc>
          <w:tcPr>
            <w:tcW w:w="567" w:type="pct"/>
          </w:tcPr>
          <w:p w14:paraId="2176CCFF" w14:textId="34864E22" w:rsidR="00E92AB8" w:rsidRPr="00982F3E" w:rsidRDefault="00E92AB8" w:rsidP="00E92AB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5 325,76</w:t>
            </w:r>
          </w:p>
        </w:tc>
        <w:tc>
          <w:tcPr>
            <w:tcW w:w="519" w:type="pct"/>
          </w:tcPr>
          <w:p w14:paraId="65A30729" w14:textId="58D9F757" w:rsidR="00E92AB8" w:rsidRPr="00982F3E" w:rsidRDefault="00E92AB8" w:rsidP="00E92AB8">
            <w:pPr>
              <w:jc w:val="center"/>
              <w:rPr>
                <w:bCs/>
              </w:rPr>
            </w:pPr>
            <w:r>
              <w:rPr>
                <w:bCs/>
              </w:rPr>
              <w:t>50 000,00</w:t>
            </w:r>
          </w:p>
        </w:tc>
        <w:tc>
          <w:tcPr>
            <w:tcW w:w="519" w:type="pct"/>
          </w:tcPr>
          <w:p w14:paraId="3A569666" w14:textId="3CE24980" w:rsidR="00E92AB8" w:rsidRPr="00982F3E" w:rsidRDefault="00E92AB8" w:rsidP="00E92AB8">
            <w:pPr>
              <w:jc w:val="center"/>
              <w:rPr>
                <w:bCs/>
              </w:rPr>
            </w:pPr>
            <w:r w:rsidRPr="00982F3E">
              <w:rPr>
                <w:bCs/>
              </w:rPr>
              <w:t>100 000,00</w:t>
            </w:r>
          </w:p>
        </w:tc>
        <w:tc>
          <w:tcPr>
            <w:tcW w:w="520" w:type="pct"/>
          </w:tcPr>
          <w:p w14:paraId="26D48D1D" w14:textId="48218B52" w:rsidR="00E92AB8" w:rsidRPr="00982F3E" w:rsidRDefault="00E92AB8" w:rsidP="00E92AB8">
            <w:pPr>
              <w:jc w:val="center"/>
              <w:rPr>
                <w:bCs/>
              </w:rPr>
            </w:pPr>
            <w:r>
              <w:rPr>
                <w:bCs/>
              </w:rPr>
              <w:t>150 000,00</w:t>
            </w:r>
          </w:p>
        </w:tc>
        <w:tc>
          <w:tcPr>
            <w:tcW w:w="848" w:type="pct"/>
          </w:tcPr>
          <w:p w14:paraId="43366501" w14:textId="46054FA1" w:rsidR="00E92AB8" w:rsidRPr="00B724F2" w:rsidRDefault="00E92AB8" w:rsidP="00E92A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ительство объекта</w:t>
            </w:r>
          </w:p>
        </w:tc>
      </w:tr>
      <w:tr w:rsidR="00885D65" w14:paraId="685F0341" w14:textId="77777777" w:rsidTr="00B724F2">
        <w:tc>
          <w:tcPr>
            <w:tcW w:w="1240" w:type="pct"/>
          </w:tcPr>
          <w:p w14:paraId="2475A113" w14:textId="3EBD3D91" w:rsidR="00885D65" w:rsidRPr="00BA3811" w:rsidRDefault="00885D65" w:rsidP="00885D65">
            <w:pPr>
              <w:jc w:val="both"/>
              <w:rPr>
                <w:bCs/>
              </w:rPr>
            </w:pPr>
            <w:r>
              <w:rPr>
                <w:bCs/>
              </w:rPr>
              <w:t>2.10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787" w:type="pct"/>
          </w:tcPr>
          <w:p w14:paraId="59B6D22C" w14:textId="77777777" w:rsidR="00885D65" w:rsidRPr="00B724F2" w:rsidRDefault="00885D65" w:rsidP="00885D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го комплекса</w:t>
            </w:r>
          </w:p>
          <w:p w14:paraId="55A9CE08" w14:textId="77777777" w:rsidR="00885D65" w:rsidRDefault="00885D65" w:rsidP="00885D65">
            <w:pPr>
              <w:jc w:val="both"/>
              <w:rPr>
                <w:sz w:val="20"/>
                <w:szCs w:val="20"/>
              </w:rPr>
            </w:pPr>
            <w:r w:rsidRPr="00B724F2">
              <w:rPr>
                <w:sz w:val="20"/>
                <w:szCs w:val="20"/>
              </w:rPr>
              <w:t>МКУ «УКС»</w:t>
            </w:r>
          </w:p>
          <w:p w14:paraId="4FB1099A" w14:textId="6E51DFE5" w:rsidR="00885D65" w:rsidRPr="00B724F2" w:rsidRDefault="00885D65" w:rsidP="00960D5D">
            <w:pPr>
              <w:rPr>
                <w:bCs/>
                <w:sz w:val="20"/>
                <w:szCs w:val="20"/>
              </w:rPr>
            </w:pPr>
            <w:proofErr w:type="spellStart"/>
            <w:r w:rsidRPr="00B26F8F">
              <w:rPr>
                <w:bCs/>
                <w:sz w:val="20"/>
                <w:szCs w:val="20"/>
              </w:rPr>
              <w:t>Т.М.Магомедов</w:t>
            </w:r>
            <w:proofErr w:type="spellEnd"/>
          </w:p>
        </w:tc>
        <w:tc>
          <w:tcPr>
            <w:tcW w:w="567" w:type="pct"/>
          </w:tcPr>
          <w:p w14:paraId="55CA3F85" w14:textId="5F0C39AD" w:rsidR="00885D65" w:rsidRPr="00982F3E" w:rsidRDefault="00960D5D" w:rsidP="00885D65">
            <w:pPr>
              <w:jc w:val="center"/>
              <w:rPr>
                <w:bCs/>
              </w:rPr>
            </w:pPr>
            <w:r>
              <w:rPr>
                <w:bCs/>
              </w:rPr>
              <w:t>25 000,00</w:t>
            </w:r>
          </w:p>
        </w:tc>
        <w:tc>
          <w:tcPr>
            <w:tcW w:w="519" w:type="pct"/>
          </w:tcPr>
          <w:p w14:paraId="4AF3C4B5" w14:textId="0926BF2A" w:rsidR="00885D65" w:rsidRPr="00982F3E" w:rsidRDefault="00960D5D" w:rsidP="00885D65">
            <w:pPr>
              <w:jc w:val="center"/>
              <w:rPr>
                <w:bCs/>
              </w:rPr>
            </w:pPr>
            <w:r>
              <w:rPr>
                <w:bCs/>
              </w:rPr>
              <w:t>28 728,11</w:t>
            </w:r>
          </w:p>
        </w:tc>
        <w:tc>
          <w:tcPr>
            <w:tcW w:w="519" w:type="pct"/>
          </w:tcPr>
          <w:p w14:paraId="04CE231B" w14:textId="51CC14F0" w:rsidR="00885D65" w:rsidRPr="00982F3E" w:rsidRDefault="00960D5D" w:rsidP="00885D65">
            <w:pPr>
              <w:jc w:val="center"/>
              <w:rPr>
                <w:bCs/>
              </w:rPr>
            </w:pPr>
            <w:r>
              <w:rPr>
                <w:bCs/>
              </w:rPr>
              <w:t>100 000,00</w:t>
            </w:r>
          </w:p>
        </w:tc>
        <w:tc>
          <w:tcPr>
            <w:tcW w:w="520" w:type="pct"/>
          </w:tcPr>
          <w:p w14:paraId="732583FE" w14:textId="7135A4CD" w:rsidR="00885D65" w:rsidRDefault="00960D5D" w:rsidP="00885D65">
            <w:pPr>
              <w:jc w:val="center"/>
              <w:rPr>
                <w:bCs/>
              </w:rPr>
            </w:pPr>
            <w:r>
              <w:rPr>
                <w:bCs/>
              </w:rPr>
              <w:t>899 830,12</w:t>
            </w:r>
          </w:p>
        </w:tc>
        <w:tc>
          <w:tcPr>
            <w:tcW w:w="848" w:type="pct"/>
          </w:tcPr>
          <w:p w14:paraId="0145A887" w14:textId="32D71F62" w:rsidR="00885D65" w:rsidRDefault="00885D65" w:rsidP="00885D65">
            <w:pPr>
              <w:jc w:val="center"/>
              <w:rPr>
                <w:bCs/>
                <w:sz w:val="20"/>
                <w:szCs w:val="20"/>
              </w:rPr>
            </w:pPr>
            <w:r w:rsidRPr="00B724F2">
              <w:rPr>
                <w:bCs/>
                <w:sz w:val="16"/>
                <w:szCs w:val="16"/>
              </w:rPr>
              <w:t>строительс</w:t>
            </w:r>
            <w:r>
              <w:rPr>
                <w:bCs/>
                <w:sz w:val="16"/>
                <w:szCs w:val="16"/>
              </w:rPr>
              <w:t>тво объекта</w:t>
            </w:r>
            <w:r w:rsidRPr="00B724F2">
              <w:rPr>
                <w:bCs/>
                <w:sz w:val="16"/>
                <w:szCs w:val="16"/>
              </w:rPr>
              <w:t>, оснащение оборудованием, ввод в эксплуатацию</w:t>
            </w:r>
          </w:p>
        </w:tc>
      </w:tr>
      <w:tr w:rsidR="00885D65" w14:paraId="37BD5AD2" w14:textId="77777777" w:rsidTr="00B724F2">
        <w:tc>
          <w:tcPr>
            <w:tcW w:w="1240" w:type="pct"/>
          </w:tcPr>
          <w:p w14:paraId="3E187755" w14:textId="3C63647B" w:rsidR="00885D65" w:rsidRPr="00BA3811" w:rsidRDefault="00885D65" w:rsidP="00885D65">
            <w:pPr>
              <w:jc w:val="both"/>
              <w:rPr>
                <w:bCs/>
              </w:rPr>
            </w:pPr>
            <w:r>
              <w:rPr>
                <w:bCs/>
              </w:rPr>
              <w:t>2.11 Капитальные вложения в объекты общего образования</w:t>
            </w:r>
          </w:p>
        </w:tc>
        <w:tc>
          <w:tcPr>
            <w:tcW w:w="787" w:type="pct"/>
          </w:tcPr>
          <w:p w14:paraId="56074FF9" w14:textId="77777777" w:rsidR="00885D65" w:rsidRPr="00B724F2" w:rsidRDefault="00885D65" w:rsidP="00885D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го комплекса</w:t>
            </w:r>
          </w:p>
          <w:p w14:paraId="7193DFFE" w14:textId="77777777" w:rsidR="00885D65" w:rsidRDefault="00885D65" w:rsidP="00885D65">
            <w:pPr>
              <w:jc w:val="both"/>
              <w:rPr>
                <w:sz w:val="20"/>
                <w:szCs w:val="20"/>
              </w:rPr>
            </w:pPr>
            <w:r w:rsidRPr="00B724F2">
              <w:rPr>
                <w:sz w:val="20"/>
                <w:szCs w:val="20"/>
              </w:rPr>
              <w:t>МКУ «УКС»</w:t>
            </w:r>
          </w:p>
          <w:p w14:paraId="4BA6CDAC" w14:textId="5104F9A0" w:rsidR="00885D65" w:rsidRPr="00B724F2" w:rsidRDefault="00885D65" w:rsidP="00960D5D">
            <w:pPr>
              <w:rPr>
                <w:bCs/>
                <w:sz w:val="20"/>
                <w:szCs w:val="20"/>
              </w:rPr>
            </w:pPr>
            <w:proofErr w:type="spellStart"/>
            <w:r w:rsidRPr="00B26F8F">
              <w:rPr>
                <w:bCs/>
                <w:sz w:val="20"/>
                <w:szCs w:val="20"/>
              </w:rPr>
              <w:t>Т.М.Магомедов</w:t>
            </w:r>
            <w:proofErr w:type="spellEnd"/>
          </w:p>
        </w:tc>
        <w:tc>
          <w:tcPr>
            <w:tcW w:w="567" w:type="pct"/>
          </w:tcPr>
          <w:p w14:paraId="592D187F" w14:textId="524CF747" w:rsidR="00885D65" w:rsidRPr="00982F3E" w:rsidRDefault="00885D65" w:rsidP="00885D65">
            <w:pPr>
              <w:jc w:val="center"/>
              <w:rPr>
                <w:bCs/>
              </w:rPr>
            </w:pPr>
            <w:r>
              <w:rPr>
                <w:bCs/>
              </w:rPr>
              <w:t>200 000,00</w:t>
            </w:r>
          </w:p>
        </w:tc>
        <w:tc>
          <w:tcPr>
            <w:tcW w:w="519" w:type="pct"/>
          </w:tcPr>
          <w:p w14:paraId="3211B83F" w14:textId="456546DF" w:rsidR="00885D65" w:rsidRPr="00982F3E" w:rsidRDefault="00885D65" w:rsidP="00885D65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00 000,00</w:t>
            </w:r>
          </w:p>
        </w:tc>
        <w:tc>
          <w:tcPr>
            <w:tcW w:w="519" w:type="pct"/>
          </w:tcPr>
          <w:p w14:paraId="6CD6293E" w14:textId="3B86ECD7" w:rsidR="00885D65" w:rsidRPr="00982F3E" w:rsidRDefault="00960D5D" w:rsidP="00885D65">
            <w:pPr>
              <w:jc w:val="center"/>
              <w:rPr>
                <w:bCs/>
              </w:rPr>
            </w:pPr>
            <w:r>
              <w:rPr>
                <w:bCs/>
              </w:rPr>
              <w:t>994 572,09</w:t>
            </w:r>
          </w:p>
        </w:tc>
        <w:tc>
          <w:tcPr>
            <w:tcW w:w="520" w:type="pct"/>
          </w:tcPr>
          <w:p w14:paraId="6EF91FFD" w14:textId="34CAF806" w:rsidR="00885D65" w:rsidRPr="00810B6E" w:rsidRDefault="00960D5D" w:rsidP="00885D65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559 550,38</w:t>
            </w:r>
          </w:p>
        </w:tc>
        <w:tc>
          <w:tcPr>
            <w:tcW w:w="848" w:type="pct"/>
          </w:tcPr>
          <w:p w14:paraId="664D1F79" w14:textId="66908FA9" w:rsidR="00885D65" w:rsidRDefault="00885D65" w:rsidP="00885D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ПИР, р</w:t>
            </w:r>
            <w:r w:rsidRPr="00B724F2">
              <w:rPr>
                <w:bCs/>
                <w:sz w:val="16"/>
                <w:szCs w:val="16"/>
              </w:rPr>
              <w:t>азработка проектно-сметной документации и получение положительного заключения  экспертизы, строительство объектов, оснащение оборудованием, ввод в эксплуатацию</w:t>
            </w:r>
          </w:p>
        </w:tc>
      </w:tr>
      <w:tr w:rsidR="00885D65" w14:paraId="3265C643" w14:textId="77777777" w:rsidTr="00B724F2">
        <w:tc>
          <w:tcPr>
            <w:tcW w:w="1240" w:type="pct"/>
          </w:tcPr>
          <w:p w14:paraId="3E222CDA" w14:textId="0A481346" w:rsidR="00885D65" w:rsidRDefault="00885D65" w:rsidP="00885D65">
            <w:pPr>
              <w:jc w:val="both"/>
              <w:rPr>
                <w:bCs/>
              </w:rPr>
            </w:pPr>
            <w:r>
              <w:rPr>
                <w:bCs/>
              </w:rPr>
              <w:t xml:space="preserve">2.12 </w:t>
            </w:r>
            <w:r w:rsidRPr="00885D65">
              <w:rPr>
                <w:bCs/>
              </w:rPr>
              <w:t>Создание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 за счет средств местного бюджета</w:t>
            </w:r>
          </w:p>
        </w:tc>
        <w:tc>
          <w:tcPr>
            <w:tcW w:w="787" w:type="pct"/>
          </w:tcPr>
          <w:p w14:paraId="4BB9108E" w14:textId="77777777" w:rsidR="00885D65" w:rsidRPr="00B724F2" w:rsidRDefault="00885D65" w:rsidP="00885D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го комплекса</w:t>
            </w:r>
          </w:p>
          <w:p w14:paraId="15BCE67D" w14:textId="77777777" w:rsidR="00885D65" w:rsidRDefault="00885D65" w:rsidP="00885D65">
            <w:pPr>
              <w:jc w:val="both"/>
              <w:rPr>
                <w:sz w:val="20"/>
                <w:szCs w:val="20"/>
              </w:rPr>
            </w:pPr>
            <w:r w:rsidRPr="00B724F2">
              <w:rPr>
                <w:sz w:val="20"/>
                <w:szCs w:val="20"/>
              </w:rPr>
              <w:t>МКУ «УКС»</w:t>
            </w:r>
          </w:p>
          <w:p w14:paraId="401F6BC1" w14:textId="0AE30728" w:rsidR="00885D65" w:rsidRDefault="00885D65" w:rsidP="00885D65">
            <w:pPr>
              <w:jc w:val="both"/>
              <w:rPr>
                <w:sz w:val="20"/>
                <w:szCs w:val="20"/>
              </w:rPr>
            </w:pPr>
            <w:proofErr w:type="spellStart"/>
            <w:r w:rsidRPr="00B26F8F">
              <w:rPr>
                <w:bCs/>
                <w:sz w:val="20"/>
                <w:szCs w:val="20"/>
              </w:rPr>
              <w:t>Т.М.Магомедов</w:t>
            </w:r>
            <w:proofErr w:type="spellEnd"/>
          </w:p>
        </w:tc>
        <w:tc>
          <w:tcPr>
            <w:tcW w:w="567" w:type="pct"/>
          </w:tcPr>
          <w:p w14:paraId="1075ACAC" w14:textId="300B1EC9" w:rsidR="00885D65" w:rsidRDefault="00885D65" w:rsidP="00885D6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19" w:type="pct"/>
          </w:tcPr>
          <w:p w14:paraId="0D6E08FF" w14:textId="08BC04A7" w:rsidR="00885D65" w:rsidRPr="00885D65" w:rsidRDefault="00885D65" w:rsidP="00885D6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19" w:type="pct"/>
          </w:tcPr>
          <w:p w14:paraId="515BCF31" w14:textId="3DCD517D" w:rsidR="00885D65" w:rsidRDefault="00885D65" w:rsidP="00885D6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20" w:type="pct"/>
          </w:tcPr>
          <w:p w14:paraId="4A285940" w14:textId="427C837E" w:rsidR="00885D65" w:rsidRDefault="00885D65" w:rsidP="00885D65">
            <w:pPr>
              <w:jc w:val="center"/>
              <w:rPr>
                <w:bCs/>
              </w:rPr>
            </w:pPr>
            <w:r>
              <w:rPr>
                <w:bCs/>
              </w:rPr>
              <w:t>4200,00</w:t>
            </w:r>
          </w:p>
        </w:tc>
        <w:tc>
          <w:tcPr>
            <w:tcW w:w="848" w:type="pct"/>
          </w:tcPr>
          <w:p w14:paraId="08F4CCE9" w14:textId="62968BDC" w:rsidR="00885D65" w:rsidRDefault="00885D65" w:rsidP="00885D6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хнологическое присоединение к инженерным сетям</w:t>
            </w:r>
          </w:p>
        </w:tc>
      </w:tr>
      <w:tr w:rsidR="00885D65" w14:paraId="79297649" w14:textId="77777777" w:rsidTr="00B724F2">
        <w:tc>
          <w:tcPr>
            <w:tcW w:w="1240" w:type="pct"/>
          </w:tcPr>
          <w:p w14:paraId="343C56FB" w14:textId="2AB54401" w:rsidR="00885D65" w:rsidRPr="00BA3811" w:rsidRDefault="00885D65" w:rsidP="00885D65">
            <w:pPr>
              <w:jc w:val="both"/>
              <w:rPr>
                <w:bCs/>
              </w:rPr>
            </w:pPr>
            <w:r w:rsidRPr="00BA3811">
              <w:rPr>
                <w:bCs/>
              </w:rPr>
              <w:t>5</w:t>
            </w:r>
            <w:r>
              <w:rPr>
                <w:bCs/>
              </w:rPr>
              <w:t xml:space="preserve">.1 </w:t>
            </w:r>
            <w:r w:rsidRPr="00BA3811">
              <w:rPr>
                <w:bCs/>
              </w:rPr>
              <w:t>Организация строительства (реконструкции) объектов дошкольного образования за счет внебюджетных источников</w:t>
            </w:r>
          </w:p>
        </w:tc>
        <w:tc>
          <w:tcPr>
            <w:tcW w:w="787" w:type="pct"/>
          </w:tcPr>
          <w:p w14:paraId="46E94DC2" w14:textId="77777777" w:rsidR="00885D65" w:rsidRPr="00B724F2" w:rsidRDefault="00885D65" w:rsidP="00885D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го комплекса</w:t>
            </w:r>
          </w:p>
          <w:p w14:paraId="7F58F51F" w14:textId="77777777" w:rsidR="00885D65" w:rsidRDefault="00885D65" w:rsidP="00885D65">
            <w:pPr>
              <w:jc w:val="both"/>
              <w:rPr>
                <w:sz w:val="20"/>
                <w:szCs w:val="20"/>
              </w:rPr>
            </w:pPr>
            <w:r w:rsidRPr="00B724F2">
              <w:rPr>
                <w:sz w:val="20"/>
                <w:szCs w:val="20"/>
              </w:rPr>
              <w:t>МКУ «УКС»</w:t>
            </w:r>
          </w:p>
          <w:p w14:paraId="09E1AE5C" w14:textId="12C0AAD0" w:rsidR="00885D65" w:rsidRPr="00B724F2" w:rsidRDefault="00885D65" w:rsidP="00960D5D">
            <w:pPr>
              <w:rPr>
                <w:bCs/>
                <w:sz w:val="20"/>
                <w:szCs w:val="20"/>
              </w:rPr>
            </w:pPr>
            <w:proofErr w:type="spellStart"/>
            <w:r w:rsidRPr="00B26F8F">
              <w:rPr>
                <w:bCs/>
                <w:sz w:val="20"/>
                <w:szCs w:val="20"/>
              </w:rPr>
              <w:t>Т.М.Магомедов</w:t>
            </w:r>
            <w:proofErr w:type="spellEnd"/>
          </w:p>
        </w:tc>
        <w:tc>
          <w:tcPr>
            <w:tcW w:w="567" w:type="pct"/>
          </w:tcPr>
          <w:p w14:paraId="31EAAFDD" w14:textId="06018FB6" w:rsidR="00885D65" w:rsidRPr="00FE798F" w:rsidRDefault="00885D65" w:rsidP="00885D65">
            <w:pPr>
              <w:jc w:val="center"/>
              <w:rPr>
                <w:bCs/>
              </w:rPr>
            </w:pPr>
            <w:r w:rsidRPr="00FE798F">
              <w:rPr>
                <w:bCs/>
              </w:rPr>
              <w:t>100 000,00</w:t>
            </w:r>
          </w:p>
        </w:tc>
        <w:tc>
          <w:tcPr>
            <w:tcW w:w="519" w:type="pct"/>
          </w:tcPr>
          <w:p w14:paraId="13698878" w14:textId="3F765666" w:rsidR="00885D65" w:rsidRPr="00FE798F" w:rsidRDefault="00885D65" w:rsidP="00885D65">
            <w:pPr>
              <w:jc w:val="center"/>
              <w:rPr>
                <w:bCs/>
              </w:rPr>
            </w:pPr>
            <w:r w:rsidRPr="00FE798F">
              <w:rPr>
                <w:bCs/>
              </w:rPr>
              <w:t>200 000,00</w:t>
            </w:r>
          </w:p>
        </w:tc>
        <w:tc>
          <w:tcPr>
            <w:tcW w:w="519" w:type="pct"/>
          </w:tcPr>
          <w:p w14:paraId="52A510E3" w14:textId="252E26CD" w:rsidR="00885D65" w:rsidRPr="00FE798F" w:rsidRDefault="00885D65" w:rsidP="00885D65">
            <w:pPr>
              <w:jc w:val="center"/>
              <w:rPr>
                <w:bCs/>
              </w:rPr>
            </w:pPr>
            <w:r w:rsidRPr="00FE798F">
              <w:rPr>
                <w:bCs/>
              </w:rPr>
              <w:t>200 000,00</w:t>
            </w:r>
          </w:p>
        </w:tc>
        <w:tc>
          <w:tcPr>
            <w:tcW w:w="520" w:type="pct"/>
          </w:tcPr>
          <w:p w14:paraId="2185B9E2" w14:textId="4CE56EB0" w:rsidR="00885D65" w:rsidRPr="00FE798F" w:rsidRDefault="00AD266C" w:rsidP="00885D65">
            <w:pPr>
              <w:jc w:val="center"/>
              <w:rPr>
                <w:bCs/>
              </w:rPr>
            </w:pPr>
            <w:r>
              <w:rPr>
                <w:bCs/>
              </w:rPr>
              <w:t>422 000,00</w:t>
            </w:r>
          </w:p>
        </w:tc>
        <w:tc>
          <w:tcPr>
            <w:tcW w:w="848" w:type="pct"/>
          </w:tcPr>
          <w:p w14:paraId="2238D3FE" w14:textId="48366BD9" w:rsidR="00885D65" w:rsidRPr="00B724F2" w:rsidRDefault="00885D65" w:rsidP="00885D65">
            <w:pPr>
              <w:jc w:val="center"/>
              <w:rPr>
                <w:bCs/>
                <w:sz w:val="16"/>
                <w:szCs w:val="16"/>
              </w:rPr>
            </w:pPr>
            <w:r w:rsidRPr="00B724F2">
              <w:rPr>
                <w:bCs/>
                <w:sz w:val="16"/>
                <w:szCs w:val="16"/>
              </w:rPr>
              <w:t>Разработка проектно-сметной документации и получение положительного заключения  экспертизы, строительство объектов, оснащение оборудованием, ввод в эксплуатацию</w:t>
            </w:r>
          </w:p>
        </w:tc>
      </w:tr>
      <w:tr w:rsidR="00885D65" w14:paraId="17CB240B" w14:textId="77777777" w:rsidTr="00B724F2">
        <w:tc>
          <w:tcPr>
            <w:tcW w:w="1240" w:type="pct"/>
          </w:tcPr>
          <w:p w14:paraId="46ABC581" w14:textId="0D42CB84" w:rsidR="00885D65" w:rsidRPr="00BA3811" w:rsidRDefault="00885D65" w:rsidP="00885D65">
            <w:pPr>
              <w:tabs>
                <w:tab w:val="left" w:pos="585"/>
              </w:tabs>
              <w:jc w:val="both"/>
              <w:rPr>
                <w:bCs/>
              </w:rPr>
            </w:pPr>
            <w:r w:rsidRPr="00BA3811">
              <w:rPr>
                <w:bCs/>
              </w:rPr>
              <w:t>6.1 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787" w:type="pct"/>
          </w:tcPr>
          <w:p w14:paraId="4BBCF8D6" w14:textId="77777777" w:rsidR="00885D65" w:rsidRPr="00B724F2" w:rsidRDefault="00885D65" w:rsidP="00885D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го комплекса</w:t>
            </w:r>
          </w:p>
          <w:p w14:paraId="2BA30994" w14:textId="77777777" w:rsidR="00885D65" w:rsidRDefault="00885D65" w:rsidP="00885D65">
            <w:pPr>
              <w:jc w:val="both"/>
              <w:rPr>
                <w:sz w:val="20"/>
                <w:szCs w:val="20"/>
              </w:rPr>
            </w:pPr>
            <w:r w:rsidRPr="00B724F2">
              <w:rPr>
                <w:sz w:val="20"/>
                <w:szCs w:val="20"/>
              </w:rPr>
              <w:t>МКУ «УКС»</w:t>
            </w:r>
          </w:p>
          <w:p w14:paraId="46C4D0C9" w14:textId="28B33275" w:rsidR="00885D65" w:rsidRPr="00B724F2" w:rsidRDefault="00885D65" w:rsidP="00960D5D">
            <w:pPr>
              <w:rPr>
                <w:bCs/>
                <w:sz w:val="20"/>
                <w:szCs w:val="20"/>
              </w:rPr>
            </w:pPr>
            <w:proofErr w:type="spellStart"/>
            <w:r w:rsidRPr="00B26F8F">
              <w:rPr>
                <w:bCs/>
                <w:sz w:val="20"/>
                <w:szCs w:val="20"/>
              </w:rPr>
              <w:t>Т.М.Магомедов</w:t>
            </w:r>
            <w:proofErr w:type="spellEnd"/>
          </w:p>
        </w:tc>
        <w:tc>
          <w:tcPr>
            <w:tcW w:w="567" w:type="pct"/>
          </w:tcPr>
          <w:p w14:paraId="078A9094" w14:textId="1106924E" w:rsidR="00885D65" w:rsidRPr="00FE798F" w:rsidRDefault="00885D65" w:rsidP="00885D65">
            <w:pPr>
              <w:jc w:val="center"/>
              <w:rPr>
                <w:bCs/>
              </w:rPr>
            </w:pPr>
            <w:r w:rsidRPr="00FE798F">
              <w:rPr>
                <w:bCs/>
              </w:rPr>
              <w:t>500</w:t>
            </w:r>
            <w:r w:rsidR="00A3415E">
              <w:rPr>
                <w:bCs/>
              </w:rPr>
              <w:t xml:space="preserve"> </w:t>
            </w:r>
            <w:r w:rsidRPr="00FE798F">
              <w:rPr>
                <w:bCs/>
              </w:rPr>
              <w:t>000,00</w:t>
            </w:r>
          </w:p>
        </w:tc>
        <w:tc>
          <w:tcPr>
            <w:tcW w:w="519" w:type="pct"/>
          </w:tcPr>
          <w:p w14:paraId="69D94445" w14:textId="442772E8" w:rsidR="00885D65" w:rsidRPr="00FE798F" w:rsidRDefault="00885D65" w:rsidP="00885D65">
            <w:pPr>
              <w:jc w:val="center"/>
              <w:rPr>
                <w:bCs/>
              </w:rPr>
            </w:pPr>
            <w:r w:rsidRPr="00FE798F">
              <w:rPr>
                <w:bCs/>
              </w:rPr>
              <w:t>500</w:t>
            </w:r>
            <w:r w:rsidR="00A3415E">
              <w:rPr>
                <w:bCs/>
              </w:rPr>
              <w:t xml:space="preserve"> </w:t>
            </w:r>
            <w:r w:rsidRPr="00FE798F">
              <w:rPr>
                <w:bCs/>
              </w:rPr>
              <w:t>000,00</w:t>
            </w:r>
          </w:p>
        </w:tc>
        <w:tc>
          <w:tcPr>
            <w:tcW w:w="519" w:type="pct"/>
          </w:tcPr>
          <w:p w14:paraId="4F1D0859" w14:textId="72F1369D" w:rsidR="00885D65" w:rsidRPr="00FE798F" w:rsidRDefault="00960D5D" w:rsidP="00960D5D">
            <w:pPr>
              <w:jc w:val="center"/>
              <w:rPr>
                <w:bCs/>
              </w:rPr>
            </w:pPr>
            <w:r>
              <w:rPr>
                <w:bCs/>
              </w:rPr>
              <w:t>1 0</w:t>
            </w:r>
            <w:r w:rsidR="00885D65" w:rsidRPr="00FE798F">
              <w:rPr>
                <w:bCs/>
              </w:rPr>
              <w:t>00</w:t>
            </w:r>
            <w:r w:rsidR="00A3415E">
              <w:rPr>
                <w:bCs/>
              </w:rPr>
              <w:t xml:space="preserve"> </w:t>
            </w:r>
            <w:r w:rsidR="00885D65" w:rsidRPr="00FE798F">
              <w:rPr>
                <w:bCs/>
              </w:rPr>
              <w:t>000,00</w:t>
            </w:r>
          </w:p>
        </w:tc>
        <w:tc>
          <w:tcPr>
            <w:tcW w:w="520" w:type="pct"/>
          </w:tcPr>
          <w:p w14:paraId="27D60CC9" w14:textId="20C6C15F" w:rsidR="00885D65" w:rsidRPr="00FE798F" w:rsidRDefault="00AD266C" w:rsidP="00960D5D">
            <w:pPr>
              <w:jc w:val="center"/>
              <w:rPr>
                <w:bCs/>
              </w:rPr>
            </w:pPr>
            <w:r>
              <w:rPr>
                <w:bCs/>
              </w:rPr>
              <w:t>663 750,00</w:t>
            </w:r>
          </w:p>
        </w:tc>
        <w:tc>
          <w:tcPr>
            <w:tcW w:w="848" w:type="pct"/>
          </w:tcPr>
          <w:p w14:paraId="59B53550" w14:textId="69095DE0" w:rsidR="00885D65" w:rsidRPr="00B724F2" w:rsidRDefault="00885D65" w:rsidP="00885D65">
            <w:pPr>
              <w:jc w:val="center"/>
              <w:rPr>
                <w:bCs/>
                <w:sz w:val="18"/>
                <w:szCs w:val="18"/>
              </w:rPr>
            </w:pPr>
            <w:r w:rsidRPr="00B724F2">
              <w:rPr>
                <w:bCs/>
                <w:sz w:val="18"/>
                <w:szCs w:val="18"/>
              </w:rPr>
              <w:t xml:space="preserve">Разработка проектно-сметной документации и получение положительного заключения  экспертизы, строительство объектов, оснащение оборудованием, ввод в эксплуатацию </w:t>
            </w:r>
          </w:p>
        </w:tc>
      </w:tr>
      <w:tr w:rsidR="00885D65" w14:paraId="756743F6" w14:textId="77777777" w:rsidTr="00B724F2">
        <w:tc>
          <w:tcPr>
            <w:tcW w:w="1240" w:type="pct"/>
          </w:tcPr>
          <w:p w14:paraId="10D88A55" w14:textId="77777777" w:rsidR="00885D65" w:rsidRDefault="00885D65" w:rsidP="00885D65">
            <w:pPr>
              <w:jc w:val="both"/>
              <w:rPr>
                <w:bCs/>
              </w:rPr>
            </w:pPr>
            <w:r w:rsidRPr="00BA3811">
              <w:rPr>
                <w:bCs/>
              </w:rPr>
              <w:t xml:space="preserve">E1.8 Создание в субъектах Российской Федерации дополнительных (новых) мест в общеобразовательных организациях в связи с ростом числа учащихся, </w:t>
            </w:r>
            <w:r w:rsidRPr="00BA3811">
              <w:rPr>
                <w:bCs/>
              </w:rPr>
              <w:lastRenderedPageBreak/>
              <w:t>вызванным демографическим фактором</w:t>
            </w:r>
          </w:p>
          <w:p w14:paraId="6EA6ADFB" w14:textId="5005FD70" w:rsidR="00885D65" w:rsidRPr="00BA3811" w:rsidRDefault="00885D65" w:rsidP="00885D65">
            <w:pPr>
              <w:jc w:val="both"/>
              <w:rPr>
                <w:bCs/>
              </w:rPr>
            </w:pPr>
          </w:p>
        </w:tc>
        <w:tc>
          <w:tcPr>
            <w:tcW w:w="787" w:type="pct"/>
          </w:tcPr>
          <w:p w14:paraId="02D0C5BC" w14:textId="77777777" w:rsidR="00885D65" w:rsidRPr="00B724F2" w:rsidRDefault="00885D65" w:rsidP="00885D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равление градостроительного комплекса</w:t>
            </w:r>
          </w:p>
          <w:p w14:paraId="1E3E7BDD" w14:textId="77777777" w:rsidR="00885D65" w:rsidRDefault="00885D65" w:rsidP="00885D65">
            <w:pPr>
              <w:jc w:val="both"/>
              <w:rPr>
                <w:sz w:val="20"/>
                <w:szCs w:val="20"/>
              </w:rPr>
            </w:pPr>
            <w:r w:rsidRPr="00B724F2">
              <w:rPr>
                <w:sz w:val="20"/>
                <w:szCs w:val="20"/>
              </w:rPr>
              <w:t>МКУ «УКС»</w:t>
            </w:r>
          </w:p>
          <w:p w14:paraId="0B6D61EF" w14:textId="5E229A76" w:rsidR="00885D65" w:rsidRPr="00B724F2" w:rsidRDefault="00885D65" w:rsidP="00960D5D">
            <w:pPr>
              <w:rPr>
                <w:bCs/>
                <w:sz w:val="20"/>
                <w:szCs w:val="20"/>
              </w:rPr>
            </w:pPr>
            <w:proofErr w:type="spellStart"/>
            <w:r w:rsidRPr="00B26F8F">
              <w:rPr>
                <w:bCs/>
                <w:sz w:val="20"/>
                <w:szCs w:val="20"/>
              </w:rPr>
              <w:t>Т.М.Магомедов</w:t>
            </w:r>
            <w:proofErr w:type="spellEnd"/>
          </w:p>
        </w:tc>
        <w:tc>
          <w:tcPr>
            <w:tcW w:w="567" w:type="pct"/>
          </w:tcPr>
          <w:p w14:paraId="7E52C917" w14:textId="2CDF0C33" w:rsidR="00885D65" w:rsidRPr="00982F3E" w:rsidRDefault="00885D65" w:rsidP="00885D65">
            <w:pPr>
              <w:jc w:val="center"/>
              <w:rPr>
                <w:bCs/>
              </w:rPr>
            </w:pPr>
            <w:r w:rsidRPr="00982F3E">
              <w:rPr>
                <w:bCs/>
              </w:rPr>
              <w:t>100 000,00</w:t>
            </w:r>
            <w:r>
              <w:rPr>
                <w:bCs/>
              </w:rPr>
              <w:t>0</w:t>
            </w:r>
          </w:p>
        </w:tc>
        <w:tc>
          <w:tcPr>
            <w:tcW w:w="519" w:type="pct"/>
          </w:tcPr>
          <w:p w14:paraId="48F96B32" w14:textId="11199A8F" w:rsidR="00885D65" w:rsidRPr="00982F3E" w:rsidRDefault="00960D5D" w:rsidP="00885D6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85D65" w:rsidRPr="00982F3E">
              <w:rPr>
                <w:bCs/>
              </w:rPr>
              <w:t>00 000,00</w:t>
            </w:r>
            <w:r w:rsidR="00885D65">
              <w:rPr>
                <w:bCs/>
              </w:rPr>
              <w:t>0</w:t>
            </w:r>
          </w:p>
        </w:tc>
        <w:tc>
          <w:tcPr>
            <w:tcW w:w="519" w:type="pct"/>
          </w:tcPr>
          <w:p w14:paraId="2392301D" w14:textId="49E158BD" w:rsidR="00885D65" w:rsidRPr="00982F3E" w:rsidRDefault="00960D5D" w:rsidP="00885D65">
            <w:pPr>
              <w:jc w:val="center"/>
              <w:rPr>
                <w:bCs/>
              </w:rPr>
            </w:pPr>
            <w:r>
              <w:rPr>
                <w:bCs/>
              </w:rPr>
              <w:t>133 657,09</w:t>
            </w:r>
          </w:p>
        </w:tc>
        <w:tc>
          <w:tcPr>
            <w:tcW w:w="520" w:type="pct"/>
          </w:tcPr>
          <w:p w14:paraId="3A4C7EEF" w14:textId="4BC9C39D" w:rsidR="00885D65" w:rsidRPr="00982F3E" w:rsidRDefault="00960D5D" w:rsidP="00A3415E">
            <w:pPr>
              <w:jc w:val="center"/>
              <w:rPr>
                <w:bCs/>
              </w:rPr>
            </w:pPr>
            <w:r>
              <w:rPr>
                <w:bCs/>
              </w:rPr>
              <w:t>1 315 859,40</w:t>
            </w:r>
          </w:p>
        </w:tc>
        <w:tc>
          <w:tcPr>
            <w:tcW w:w="848" w:type="pct"/>
          </w:tcPr>
          <w:p w14:paraId="23AE6BB8" w14:textId="3487261D" w:rsidR="00885D65" w:rsidRPr="00B724F2" w:rsidRDefault="00885D65" w:rsidP="00885D65">
            <w:pPr>
              <w:jc w:val="center"/>
              <w:rPr>
                <w:bCs/>
                <w:sz w:val="18"/>
                <w:szCs w:val="18"/>
              </w:rPr>
            </w:pPr>
            <w:r w:rsidRPr="00B724F2">
              <w:rPr>
                <w:bCs/>
                <w:sz w:val="18"/>
                <w:szCs w:val="18"/>
              </w:rPr>
              <w:t xml:space="preserve">  Строительство объект</w:t>
            </w:r>
            <w:r>
              <w:rPr>
                <w:bCs/>
                <w:sz w:val="18"/>
                <w:szCs w:val="18"/>
              </w:rPr>
              <w:t>а</w:t>
            </w:r>
            <w:r w:rsidRPr="00B724F2">
              <w:rPr>
                <w:bCs/>
                <w:sz w:val="18"/>
                <w:szCs w:val="18"/>
              </w:rPr>
              <w:t>, оснащение оборудованием, ввод в эксплуатацию</w:t>
            </w:r>
          </w:p>
        </w:tc>
      </w:tr>
      <w:tr w:rsidR="00FE798F" w14:paraId="6A3A055D" w14:textId="77777777" w:rsidTr="00B724F2">
        <w:tc>
          <w:tcPr>
            <w:tcW w:w="5000" w:type="pct"/>
            <w:gridSpan w:val="7"/>
          </w:tcPr>
          <w:p w14:paraId="1E9F8EE7" w14:textId="4CE75F2B" w:rsidR="00FE798F" w:rsidRDefault="00FE798F" w:rsidP="00FE79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</w:t>
            </w:r>
            <w:r w:rsidRPr="00BA3811">
              <w:rPr>
                <w:b/>
                <w:bCs/>
              </w:rPr>
              <w:t xml:space="preserve"> 5 Строительство (реконструкция) объектов физической культуры и спорта</w:t>
            </w:r>
          </w:p>
        </w:tc>
      </w:tr>
      <w:tr w:rsidR="00885D65" w14:paraId="55F69213" w14:textId="77777777" w:rsidTr="00B724F2">
        <w:tc>
          <w:tcPr>
            <w:tcW w:w="1240" w:type="pct"/>
          </w:tcPr>
          <w:p w14:paraId="4EECABA2" w14:textId="30F68F35" w:rsidR="00885D65" w:rsidRPr="00BA3811" w:rsidRDefault="00885D65" w:rsidP="00885D65">
            <w:pPr>
              <w:jc w:val="both"/>
              <w:rPr>
                <w:bCs/>
              </w:rPr>
            </w:pPr>
            <w:r w:rsidRPr="00BA3811">
              <w:rPr>
                <w:bCs/>
              </w:rPr>
              <w:t>2.1 Строительство (реконструкция) объектов физической культуры и спорта за счет внебюджетных источников</w:t>
            </w:r>
          </w:p>
        </w:tc>
        <w:tc>
          <w:tcPr>
            <w:tcW w:w="787" w:type="pct"/>
          </w:tcPr>
          <w:p w14:paraId="1546EE4D" w14:textId="77777777" w:rsidR="00885D65" w:rsidRPr="00B724F2" w:rsidRDefault="00885D65" w:rsidP="00885D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го комплекса</w:t>
            </w:r>
          </w:p>
          <w:p w14:paraId="5D30CB0D" w14:textId="77777777" w:rsidR="00885D65" w:rsidRDefault="00885D65" w:rsidP="00885D65">
            <w:pPr>
              <w:jc w:val="both"/>
              <w:rPr>
                <w:sz w:val="20"/>
                <w:szCs w:val="20"/>
              </w:rPr>
            </w:pPr>
            <w:r w:rsidRPr="00B724F2">
              <w:rPr>
                <w:sz w:val="20"/>
                <w:szCs w:val="20"/>
              </w:rPr>
              <w:t>МКУ «УКС»</w:t>
            </w:r>
          </w:p>
          <w:p w14:paraId="68814070" w14:textId="33EA8BB6" w:rsidR="00885D65" w:rsidRPr="004F4C35" w:rsidRDefault="00885D65" w:rsidP="00960D5D">
            <w:pPr>
              <w:rPr>
                <w:bCs/>
              </w:rPr>
            </w:pPr>
            <w:proofErr w:type="spellStart"/>
            <w:r w:rsidRPr="00B26F8F">
              <w:rPr>
                <w:bCs/>
                <w:sz w:val="20"/>
                <w:szCs w:val="20"/>
              </w:rPr>
              <w:t>Т.М.Магомедов</w:t>
            </w:r>
            <w:proofErr w:type="spellEnd"/>
          </w:p>
        </w:tc>
        <w:tc>
          <w:tcPr>
            <w:tcW w:w="567" w:type="pct"/>
          </w:tcPr>
          <w:p w14:paraId="4191F9AE" w14:textId="060D55EA" w:rsidR="00885D65" w:rsidRPr="00982F3E" w:rsidRDefault="00960D5D" w:rsidP="00885D65">
            <w:pPr>
              <w:jc w:val="center"/>
              <w:rPr>
                <w:bCs/>
              </w:rPr>
            </w:pPr>
            <w:r>
              <w:rPr>
                <w:bCs/>
              </w:rPr>
              <w:t>50 000,00</w:t>
            </w:r>
          </w:p>
        </w:tc>
        <w:tc>
          <w:tcPr>
            <w:tcW w:w="519" w:type="pct"/>
          </w:tcPr>
          <w:p w14:paraId="18245EC2" w14:textId="18E275A3" w:rsidR="00885D65" w:rsidRPr="00982F3E" w:rsidRDefault="00960D5D" w:rsidP="00885D65">
            <w:pPr>
              <w:jc w:val="center"/>
              <w:rPr>
                <w:bCs/>
              </w:rPr>
            </w:pPr>
            <w:r>
              <w:rPr>
                <w:bCs/>
              </w:rPr>
              <w:t>50 000,00</w:t>
            </w:r>
          </w:p>
        </w:tc>
        <w:tc>
          <w:tcPr>
            <w:tcW w:w="519" w:type="pct"/>
          </w:tcPr>
          <w:p w14:paraId="4653E416" w14:textId="195039CB" w:rsidR="00885D65" w:rsidRPr="00982F3E" w:rsidRDefault="00AD266C" w:rsidP="00885D65">
            <w:pPr>
              <w:jc w:val="center"/>
              <w:rPr>
                <w:bCs/>
              </w:rPr>
            </w:pPr>
            <w:r>
              <w:rPr>
                <w:bCs/>
              </w:rPr>
              <w:t>40 500,00</w:t>
            </w:r>
          </w:p>
        </w:tc>
        <w:tc>
          <w:tcPr>
            <w:tcW w:w="520" w:type="pct"/>
          </w:tcPr>
          <w:p w14:paraId="1B61EEE5" w14:textId="00562E3A" w:rsidR="00885D65" w:rsidRPr="00982F3E" w:rsidRDefault="00AD266C" w:rsidP="00885D65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48" w:type="pct"/>
          </w:tcPr>
          <w:p w14:paraId="171684EF" w14:textId="67168EFD" w:rsidR="00885D65" w:rsidRPr="00982F3E" w:rsidRDefault="00885D65" w:rsidP="00885D65">
            <w:pPr>
              <w:jc w:val="center"/>
              <w:rPr>
                <w:bCs/>
              </w:rPr>
            </w:pPr>
            <w:r w:rsidRPr="00982F3E">
              <w:rPr>
                <w:bCs/>
              </w:rPr>
              <w:t xml:space="preserve">  Строительство объектов, оснащение оборудованием, ввод в эксплуатацию</w:t>
            </w:r>
          </w:p>
        </w:tc>
      </w:tr>
      <w:tr w:rsidR="000C2176" w14:paraId="06D7812C" w14:textId="77777777" w:rsidTr="000C2176">
        <w:tc>
          <w:tcPr>
            <w:tcW w:w="5000" w:type="pct"/>
            <w:gridSpan w:val="7"/>
          </w:tcPr>
          <w:p w14:paraId="7AFE429D" w14:textId="074E71A8" w:rsidR="000C2176" w:rsidRPr="000C2176" w:rsidRDefault="000C2176" w:rsidP="000C2176">
            <w:pPr>
              <w:jc w:val="center"/>
              <w:rPr>
                <w:b/>
                <w:bCs/>
              </w:rPr>
            </w:pPr>
            <w:r w:rsidRPr="000C2176">
              <w:rPr>
                <w:b/>
                <w:bCs/>
              </w:rPr>
              <w:t>Подпрограммы 7 «Обеспечивающая подпрограмма»</w:t>
            </w:r>
          </w:p>
          <w:p w14:paraId="6965F0E5" w14:textId="77777777" w:rsidR="000C2176" w:rsidRPr="000C2176" w:rsidRDefault="000C2176" w:rsidP="00982F3E">
            <w:pPr>
              <w:jc w:val="center"/>
              <w:rPr>
                <w:b/>
                <w:bCs/>
              </w:rPr>
            </w:pPr>
          </w:p>
        </w:tc>
      </w:tr>
      <w:tr w:rsidR="00885D65" w14:paraId="420BCD73" w14:textId="77777777" w:rsidTr="00B724F2">
        <w:tc>
          <w:tcPr>
            <w:tcW w:w="1240" w:type="pct"/>
          </w:tcPr>
          <w:p w14:paraId="1691F26A" w14:textId="77777777" w:rsidR="00885D65" w:rsidRPr="000C2176" w:rsidRDefault="00885D65" w:rsidP="00885D65">
            <w:pPr>
              <w:jc w:val="both"/>
              <w:rPr>
                <w:bCs/>
              </w:rPr>
            </w:pPr>
            <w:r w:rsidRPr="000C2176">
              <w:rPr>
                <w:bCs/>
              </w:rPr>
              <w:t>01.01.</w:t>
            </w:r>
          </w:p>
          <w:p w14:paraId="7EC6AB8C" w14:textId="780D89CC" w:rsidR="00885D65" w:rsidRPr="00BA3811" w:rsidRDefault="00885D65" w:rsidP="00885D65">
            <w:pPr>
              <w:jc w:val="both"/>
              <w:rPr>
                <w:bCs/>
              </w:rPr>
            </w:pPr>
            <w:r w:rsidRPr="000C2176">
              <w:rPr>
                <w:bCs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787" w:type="pct"/>
          </w:tcPr>
          <w:p w14:paraId="0719299F" w14:textId="77777777" w:rsidR="00885D65" w:rsidRPr="00B724F2" w:rsidRDefault="00885D65" w:rsidP="00885D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го комплекса</w:t>
            </w:r>
          </w:p>
          <w:p w14:paraId="6B5E6A10" w14:textId="77777777" w:rsidR="00885D65" w:rsidRDefault="00885D65" w:rsidP="00885D65">
            <w:pPr>
              <w:jc w:val="both"/>
              <w:rPr>
                <w:sz w:val="20"/>
                <w:szCs w:val="20"/>
              </w:rPr>
            </w:pPr>
            <w:r w:rsidRPr="00B724F2">
              <w:rPr>
                <w:sz w:val="20"/>
                <w:szCs w:val="20"/>
              </w:rPr>
              <w:t>МКУ «УКС»</w:t>
            </w:r>
          </w:p>
          <w:p w14:paraId="26B01591" w14:textId="2017D596" w:rsidR="00885D65" w:rsidRPr="00B724F2" w:rsidRDefault="00885D65" w:rsidP="00960D5D">
            <w:pPr>
              <w:rPr>
                <w:bCs/>
                <w:sz w:val="20"/>
                <w:szCs w:val="20"/>
              </w:rPr>
            </w:pPr>
            <w:proofErr w:type="spellStart"/>
            <w:r w:rsidRPr="00B26F8F">
              <w:rPr>
                <w:bCs/>
                <w:sz w:val="20"/>
                <w:szCs w:val="20"/>
              </w:rPr>
              <w:t>Т.М.Магомедов</w:t>
            </w:r>
            <w:proofErr w:type="spellEnd"/>
          </w:p>
        </w:tc>
        <w:tc>
          <w:tcPr>
            <w:tcW w:w="567" w:type="pct"/>
          </w:tcPr>
          <w:p w14:paraId="4C383152" w14:textId="3A1C1BE2" w:rsidR="00885D65" w:rsidRPr="00982F3E" w:rsidRDefault="00885D65" w:rsidP="00885D65">
            <w:pPr>
              <w:jc w:val="center"/>
              <w:rPr>
                <w:bCs/>
              </w:rPr>
            </w:pPr>
            <w:r>
              <w:rPr>
                <w:bCs/>
              </w:rPr>
              <w:t>6000,00</w:t>
            </w:r>
          </w:p>
        </w:tc>
        <w:tc>
          <w:tcPr>
            <w:tcW w:w="519" w:type="pct"/>
          </w:tcPr>
          <w:p w14:paraId="22C8E1DF" w14:textId="305A342E" w:rsidR="00885D65" w:rsidRPr="00982F3E" w:rsidRDefault="00AE7103" w:rsidP="00885D65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885D65">
              <w:rPr>
                <w:bCs/>
              </w:rPr>
              <w:t>000,00</w:t>
            </w:r>
          </w:p>
        </w:tc>
        <w:tc>
          <w:tcPr>
            <w:tcW w:w="519" w:type="pct"/>
          </w:tcPr>
          <w:p w14:paraId="0F8DDBA4" w14:textId="226D5D80" w:rsidR="00885D65" w:rsidRPr="002E688A" w:rsidRDefault="00AE7103" w:rsidP="002E688A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738</w:t>
            </w:r>
            <w:bookmarkStart w:id="0" w:name="_GoBack"/>
            <w:bookmarkEnd w:id="0"/>
            <w:r w:rsidR="002E688A">
              <w:rPr>
                <w:bCs/>
                <w:lang w:val="en-US"/>
              </w:rPr>
              <w:t>5</w:t>
            </w:r>
            <w:r>
              <w:rPr>
                <w:bCs/>
              </w:rPr>
              <w:t>,2</w:t>
            </w:r>
            <w:r w:rsidR="002E688A">
              <w:rPr>
                <w:bCs/>
                <w:lang w:val="en-US"/>
              </w:rPr>
              <w:t>5</w:t>
            </w:r>
          </w:p>
        </w:tc>
        <w:tc>
          <w:tcPr>
            <w:tcW w:w="520" w:type="pct"/>
          </w:tcPr>
          <w:p w14:paraId="502FDBD3" w14:textId="5B77D169" w:rsidR="00885D65" w:rsidRPr="00982F3E" w:rsidRDefault="00AE7103" w:rsidP="00885D65">
            <w:pPr>
              <w:jc w:val="center"/>
              <w:rPr>
                <w:bCs/>
              </w:rPr>
            </w:pPr>
            <w:r>
              <w:rPr>
                <w:bCs/>
              </w:rPr>
              <w:t>5 994,95</w:t>
            </w:r>
          </w:p>
        </w:tc>
        <w:tc>
          <w:tcPr>
            <w:tcW w:w="848" w:type="pct"/>
          </w:tcPr>
          <w:p w14:paraId="5710FECC" w14:textId="764C8AAA" w:rsidR="00885D65" w:rsidRPr="00982F3E" w:rsidRDefault="00885D65" w:rsidP="00885D65">
            <w:pPr>
              <w:jc w:val="center"/>
              <w:rPr>
                <w:bCs/>
              </w:rPr>
            </w:pPr>
            <w:r w:rsidRPr="000C2176">
              <w:rPr>
                <w:bCs/>
              </w:rPr>
              <w:t>Расходы на обеспечение деятельности</w:t>
            </w:r>
            <w:r>
              <w:rPr>
                <w:bCs/>
              </w:rPr>
              <w:t xml:space="preserve"> МКУ «УКС»</w:t>
            </w:r>
          </w:p>
        </w:tc>
      </w:tr>
    </w:tbl>
    <w:p w14:paraId="25997F68" w14:textId="070964EA" w:rsidR="00AD3E7C" w:rsidRDefault="00AD3E7C" w:rsidP="00982F3E">
      <w:pPr>
        <w:rPr>
          <w:b/>
          <w:bCs/>
        </w:rPr>
      </w:pPr>
    </w:p>
    <w:p w14:paraId="01C849A7" w14:textId="288956CA" w:rsidR="00190895" w:rsidRDefault="00190895" w:rsidP="005970A1">
      <w:pPr>
        <w:rPr>
          <w:b/>
          <w:bCs/>
        </w:rPr>
      </w:pPr>
    </w:p>
    <w:p w14:paraId="37D35C79" w14:textId="77777777" w:rsidR="005970A1" w:rsidRDefault="005970A1" w:rsidP="005970A1">
      <w:pPr>
        <w:rPr>
          <w:b/>
          <w:bCs/>
        </w:rPr>
      </w:pPr>
    </w:p>
    <w:p w14:paraId="4285D48C" w14:textId="428F66AC" w:rsidR="00982F3E" w:rsidRPr="00982F3E" w:rsidRDefault="00982F3E" w:rsidP="00982F3E">
      <w:pPr>
        <w:rPr>
          <w:bCs/>
        </w:rPr>
      </w:pPr>
    </w:p>
    <w:sectPr w:rsidR="00982F3E" w:rsidRPr="00982F3E" w:rsidSect="00EE3B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7C"/>
    <w:rsid w:val="0003208D"/>
    <w:rsid w:val="00060028"/>
    <w:rsid w:val="00077845"/>
    <w:rsid w:val="00082C0A"/>
    <w:rsid w:val="000B0059"/>
    <w:rsid w:val="000C2176"/>
    <w:rsid w:val="000F1AE9"/>
    <w:rsid w:val="00190895"/>
    <w:rsid w:val="00191E50"/>
    <w:rsid w:val="001D7329"/>
    <w:rsid w:val="002114F0"/>
    <w:rsid w:val="002A4004"/>
    <w:rsid w:val="002E59ED"/>
    <w:rsid w:val="002E688A"/>
    <w:rsid w:val="004B3829"/>
    <w:rsid w:val="004E101D"/>
    <w:rsid w:val="004F1DF9"/>
    <w:rsid w:val="004F4C35"/>
    <w:rsid w:val="005970A1"/>
    <w:rsid w:val="00604BCC"/>
    <w:rsid w:val="00626FC6"/>
    <w:rsid w:val="00666B79"/>
    <w:rsid w:val="006B51A5"/>
    <w:rsid w:val="00777413"/>
    <w:rsid w:val="007D7861"/>
    <w:rsid w:val="007F3A17"/>
    <w:rsid w:val="00810B6E"/>
    <w:rsid w:val="008641FB"/>
    <w:rsid w:val="00885D65"/>
    <w:rsid w:val="00895101"/>
    <w:rsid w:val="008E41E5"/>
    <w:rsid w:val="00947807"/>
    <w:rsid w:val="00960D5D"/>
    <w:rsid w:val="00982F3E"/>
    <w:rsid w:val="00A05225"/>
    <w:rsid w:val="00A30CA7"/>
    <w:rsid w:val="00A3415E"/>
    <w:rsid w:val="00AB15F3"/>
    <w:rsid w:val="00AD266C"/>
    <w:rsid w:val="00AD3E7C"/>
    <w:rsid w:val="00AE7103"/>
    <w:rsid w:val="00B0120C"/>
    <w:rsid w:val="00B26F8F"/>
    <w:rsid w:val="00B32C29"/>
    <w:rsid w:val="00B724F2"/>
    <w:rsid w:val="00BA3811"/>
    <w:rsid w:val="00BF71E2"/>
    <w:rsid w:val="00CD2EB8"/>
    <w:rsid w:val="00D33365"/>
    <w:rsid w:val="00D4641B"/>
    <w:rsid w:val="00D8738C"/>
    <w:rsid w:val="00DF623E"/>
    <w:rsid w:val="00E05FBD"/>
    <w:rsid w:val="00E92AB8"/>
    <w:rsid w:val="00EC1AFF"/>
    <w:rsid w:val="00ED64A9"/>
    <w:rsid w:val="00EE3BCA"/>
    <w:rsid w:val="00FE798F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240C0"/>
  <w15:chartTrackingRefBased/>
  <w15:docId w15:val="{ADDC6324-8960-4B1B-A503-786ABEEC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2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2F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B7CE-A220-4F85-BDF2-8A54E8B9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Михайловна Чеховская</dc:creator>
  <cp:keywords/>
  <dc:description/>
  <cp:lastModifiedBy>216_3</cp:lastModifiedBy>
  <cp:revision>24</cp:revision>
  <cp:lastPrinted>2022-10-03T16:18:00Z</cp:lastPrinted>
  <dcterms:created xsi:type="dcterms:W3CDTF">2022-02-08T11:55:00Z</dcterms:created>
  <dcterms:modified xsi:type="dcterms:W3CDTF">2023-01-24T13:20:00Z</dcterms:modified>
</cp:coreProperties>
</file>